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142" w:hanging="283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Una computadora es:</w:t>
      </w:r>
    </w:p>
    <w:p w:rsidR="002517B9" w:rsidRPr="00123392" w:rsidRDefault="002517B9" w:rsidP="002517B9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s una  máquina que puede realizar procesos para darnos resultados.</w:t>
      </w:r>
    </w:p>
    <w:p w:rsidR="002517B9" w:rsidRPr="00123392" w:rsidRDefault="002517B9" w:rsidP="002517B9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 un dispositivo electrónico utilizado para procesar información y obtener resultados. </w:t>
      </w:r>
    </w:p>
    <w:p w:rsidR="002517B9" w:rsidRPr="00123392" w:rsidRDefault="002517B9" w:rsidP="002517B9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s el resultado de múltiples operaciones matemáticas complejas y/o repetitivas.</w:t>
      </w:r>
    </w:p>
    <w:p w:rsidR="002517B9" w:rsidRDefault="002517B9" w:rsidP="002517B9">
      <w:pPr>
        <w:pStyle w:val="ListParagraph"/>
        <w:numPr>
          <w:ilvl w:val="0"/>
          <w:numId w:val="25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Todas las anteriores</w:t>
      </w:r>
    </w:p>
    <w:p w:rsidR="002517B9" w:rsidRPr="00123392" w:rsidRDefault="002517B9" w:rsidP="002517B9">
      <w:pPr>
        <w:pStyle w:val="ListParagraph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142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Conjunto de instrucciones escritas de algún lenguaje de programación y que ejecutadas secuencialmente resuelven un problema específico.</w:t>
      </w:r>
    </w:p>
    <w:p w:rsidR="002517B9" w:rsidRPr="00123392" w:rsidRDefault="002517B9" w:rsidP="002517B9">
      <w:pPr>
        <w:pStyle w:val="ListParagraph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Programas </w:t>
      </w:r>
    </w:p>
    <w:p w:rsidR="002517B9" w:rsidRPr="00123392" w:rsidRDefault="002517B9" w:rsidP="002517B9">
      <w:pPr>
        <w:pStyle w:val="ListParagraph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Sistemas</w:t>
      </w:r>
    </w:p>
    <w:p w:rsidR="002517B9" w:rsidRPr="00123392" w:rsidRDefault="002517B9" w:rsidP="002517B9">
      <w:pPr>
        <w:pStyle w:val="ListParagraph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Resultado</w:t>
      </w:r>
    </w:p>
    <w:p w:rsidR="002517B9" w:rsidRDefault="002517B9" w:rsidP="002517B9">
      <w:pPr>
        <w:pStyle w:val="ListParagraph"/>
        <w:numPr>
          <w:ilvl w:val="0"/>
          <w:numId w:val="24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Computadora </w:t>
      </w:r>
    </w:p>
    <w:p w:rsidR="002517B9" w:rsidRPr="00123392" w:rsidRDefault="002517B9" w:rsidP="002517B9">
      <w:pPr>
        <w:pStyle w:val="ListParagraph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142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l Proceso de información en la computadora está compuesto por:</w:t>
      </w:r>
    </w:p>
    <w:p w:rsidR="002517B9" w:rsidRPr="00123392" w:rsidRDefault="002517B9" w:rsidP="002517B9">
      <w:pPr>
        <w:pStyle w:val="ListParagraph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ntrada, Salida y Proceso</w:t>
      </w:r>
    </w:p>
    <w:p w:rsidR="002517B9" w:rsidRPr="00123392" w:rsidRDefault="002517B9" w:rsidP="002517B9">
      <w:pPr>
        <w:pStyle w:val="ListParagraph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ntrada, Proceso, Salida y realimentación  </w:t>
      </w:r>
    </w:p>
    <w:p w:rsidR="002517B9" w:rsidRPr="00123392" w:rsidRDefault="002517B9" w:rsidP="002517B9">
      <w:pPr>
        <w:pStyle w:val="ListParagraph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ntrada, Proceso, Salida</w:t>
      </w:r>
    </w:p>
    <w:p w:rsidR="002517B9" w:rsidRDefault="002517B9" w:rsidP="002517B9">
      <w:pPr>
        <w:pStyle w:val="ListParagraph"/>
        <w:numPr>
          <w:ilvl w:val="0"/>
          <w:numId w:val="27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 </w:t>
      </w:r>
    </w:p>
    <w:p w:rsidR="002517B9" w:rsidRPr="00123392" w:rsidRDefault="002517B9" w:rsidP="002517B9">
      <w:pPr>
        <w:pStyle w:val="ListParagraph"/>
        <w:spacing w:after="0" w:line="240" w:lineRule="auto"/>
        <w:ind w:left="426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142" w:hanging="284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Los datos se leen de los dispositivos de entrada y se almacenan en la memoria central o interna. Ejemplos: teclado, scanners, mouse, trackball, joystick, lápiz óptico.</w:t>
      </w:r>
    </w:p>
    <w:p w:rsidR="002517B9" w:rsidRPr="00123392" w:rsidRDefault="002517B9" w:rsidP="002517B9">
      <w:pPr>
        <w:pStyle w:val="ListParagraph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spositivos de salida</w:t>
      </w:r>
    </w:p>
    <w:p w:rsidR="002517B9" w:rsidRPr="00123392" w:rsidRDefault="002517B9" w:rsidP="002517B9">
      <w:pPr>
        <w:pStyle w:val="ListParagraph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Unidad central de procesamiento</w:t>
      </w:r>
    </w:p>
    <w:p w:rsidR="002517B9" w:rsidRPr="00123392" w:rsidRDefault="002517B9" w:rsidP="002517B9">
      <w:pPr>
        <w:pStyle w:val="ListParagraph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spositivo de entrada</w:t>
      </w:r>
    </w:p>
    <w:p w:rsidR="002517B9" w:rsidRDefault="002517B9" w:rsidP="002517B9">
      <w:pPr>
        <w:pStyle w:val="ListParagraph"/>
        <w:numPr>
          <w:ilvl w:val="0"/>
          <w:numId w:val="28"/>
        </w:numPr>
        <w:spacing w:after="0" w:line="240" w:lineRule="auto"/>
        <w:ind w:left="426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Unidad de control</w:t>
      </w:r>
    </w:p>
    <w:p w:rsidR="002517B9" w:rsidRPr="00123392" w:rsidRDefault="002517B9" w:rsidP="002517B9">
      <w:pPr>
        <w:spacing w:after="0" w:line="240" w:lineRule="auto"/>
        <w:jc w:val="both"/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 w:hanging="426"/>
        <w:contextualSpacing w:val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Se  utiliza para la computadora guardar información mientras trabaja con ella; mientras esta información permanezca en memoria, la computadora puede tener acceso a ella en forma directa. </w:t>
      </w:r>
    </w:p>
    <w:p w:rsidR="002517B9" w:rsidRPr="00123392" w:rsidRDefault="002517B9" w:rsidP="002517B9">
      <w:pPr>
        <w:pStyle w:val="ListParagraph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Unidad de Control</w:t>
      </w:r>
    </w:p>
    <w:p w:rsidR="002517B9" w:rsidRPr="00123392" w:rsidRDefault="002517B9" w:rsidP="002517B9">
      <w:pPr>
        <w:pStyle w:val="ListParagraph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Memoria Central (interna)</w:t>
      </w:r>
    </w:p>
    <w:p w:rsidR="002517B9" w:rsidRPr="00123392" w:rsidRDefault="002517B9" w:rsidP="002517B9">
      <w:pPr>
        <w:pStyle w:val="ListParagraph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Unidad Aritmética - Lógica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517B9" w:rsidRDefault="002517B9" w:rsidP="002517B9">
      <w:pPr>
        <w:pStyle w:val="ListParagraph"/>
        <w:numPr>
          <w:ilvl w:val="0"/>
          <w:numId w:val="29"/>
        </w:numPr>
        <w:spacing w:after="0" w:line="240" w:lineRule="auto"/>
        <w:ind w:left="284" w:hanging="284"/>
        <w:contextualSpacing w:val="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Memoria central externa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contextualSpacing w:val="0"/>
        <w:jc w:val="both"/>
        <w:rPr>
          <w:rStyle w:val="Heading3Char"/>
          <w:rFonts w:ascii="Arial" w:eastAsiaTheme="minorHAnsi" w:hAnsi="Arial" w:cs="Arial"/>
          <w:b w:val="0"/>
          <w:iCs/>
          <w:color w:val="000000" w:themeColor="text1"/>
          <w:sz w:val="20"/>
          <w:szCs w:val="20"/>
          <w:lang w:val="en-US"/>
        </w:rPr>
      </w:pPr>
    </w:p>
    <w:p w:rsidR="002517B9" w:rsidRPr="00123392" w:rsidRDefault="002517B9" w:rsidP="002517B9">
      <w:pPr>
        <w:pStyle w:val="Heading2"/>
        <w:numPr>
          <w:ilvl w:val="0"/>
          <w:numId w:val="26"/>
        </w:numPr>
        <w:spacing w:before="0" w:line="240" w:lineRule="auto"/>
        <w:ind w:left="0" w:hanging="426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>Lenguajes de Programación es:</w:t>
      </w:r>
    </w:p>
    <w:p w:rsidR="002517B9" w:rsidRPr="00123392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junto de símbolos, caracteres y reglas que les permiten a las personas comunicarse con la computadora.</w:t>
      </w:r>
    </w:p>
    <w:p w:rsidR="002517B9" w:rsidRPr="00123392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 un cálculo, manipulación de textos, lógica/comparación y almacenamiento/recuperación. </w:t>
      </w:r>
    </w:p>
    <w:p w:rsidR="002517B9" w:rsidRPr="00123392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junto de instrucciones que nos permiten realizar operaciones de entrada/salida</w:t>
      </w:r>
    </w:p>
    <w:p w:rsidR="002517B9" w:rsidRDefault="002517B9" w:rsidP="002517B9">
      <w:pPr>
        <w:pStyle w:val="NormalWeb"/>
        <w:numPr>
          <w:ilvl w:val="0"/>
          <w:numId w:val="64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escriben en códigos alfabéticos conocidos como mnemotécnicos para las operaciones y direcciones simbólicas.</w:t>
      </w:r>
    </w:p>
    <w:p w:rsidR="002517B9" w:rsidRPr="00123392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 xml:space="preserve">Lenguaje de Bajo Nivel </w:t>
      </w:r>
    </w:p>
    <w:p w:rsidR="002517B9" w:rsidRPr="00123392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Lenguaje de Alto Nivel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517B9" w:rsidRPr="00123392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Lenguaje Maquina</w:t>
      </w:r>
    </w:p>
    <w:p w:rsidR="002517B9" w:rsidRDefault="002517B9" w:rsidP="002517B9">
      <w:pPr>
        <w:pStyle w:val="NormalWeb"/>
        <w:numPr>
          <w:ilvl w:val="1"/>
          <w:numId w:val="3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a y b son correctas</w:t>
      </w:r>
    </w:p>
    <w:p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 w:hanging="426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Las instrucciones o sentencias a la computadora son escritas con palabras similares a los lenguajes humanos en general en inglés:</w:t>
      </w:r>
    </w:p>
    <w:p w:rsidR="002517B9" w:rsidRPr="00123392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Lenguaje de Alto Nivel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517B9" w:rsidRPr="00123392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 xml:space="preserve">Lenguaje de Bajo Nivel </w:t>
      </w:r>
    </w:p>
    <w:p w:rsidR="002517B9" w:rsidRPr="00123392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Lenguaje Maquina</w:t>
      </w:r>
    </w:p>
    <w:p w:rsidR="002517B9" w:rsidRDefault="002517B9" w:rsidP="002517B9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 xml:space="preserve">Ninguna </w:t>
      </w:r>
    </w:p>
    <w:p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Que es un Algoritmo </w:t>
      </w:r>
    </w:p>
    <w:p w:rsidR="002517B9" w:rsidRPr="00123392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Serie de pasos organizados que describe el proceso a seguir, para dar solución a un problema específico.</w:t>
      </w:r>
    </w:p>
    <w:p w:rsidR="002517B9" w:rsidRPr="00123392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Método organizado que describe el proceso que se debe seguir, para dar solución a varios problemas a la vez. </w:t>
      </w:r>
    </w:p>
    <w:p w:rsidR="002517B9" w:rsidRPr="00123392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a y b son correctas </w:t>
      </w:r>
    </w:p>
    <w:p w:rsidR="002517B9" w:rsidRDefault="002517B9" w:rsidP="002517B9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l lenguaje algorítmico es una serie de símbolos y reglas que se utilizan para describir de manera explícita un proceso.</w:t>
      </w:r>
    </w:p>
    <w:p w:rsidR="002517B9" w:rsidRPr="00123392" w:rsidRDefault="002517B9" w:rsidP="002517B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Si </w:t>
      </w:r>
    </w:p>
    <w:p w:rsidR="002517B9" w:rsidRDefault="002517B9" w:rsidP="002517B9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No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Heading1"/>
        <w:numPr>
          <w:ilvl w:val="0"/>
          <w:numId w:val="26"/>
        </w:numPr>
        <w:spacing w:before="0" w:line="240" w:lineRule="auto"/>
        <w:ind w:left="0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>La metodología para la solución de problemas por medio de computadora consta de:</w:t>
      </w:r>
    </w:p>
    <w:p w:rsidR="002517B9" w:rsidRPr="00123392" w:rsidRDefault="002517B9" w:rsidP="002517B9">
      <w:pPr>
        <w:pStyle w:val="ListParagraph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>Definición y Análisis del problema</w:t>
      </w:r>
    </w:p>
    <w:p w:rsidR="002517B9" w:rsidRPr="00123392" w:rsidRDefault="002517B9" w:rsidP="002517B9">
      <w:pPr>
        <w:pStyle w:val="ListParagraph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 xml:space="preserve">Diseño, codificación y depuración </w:t>
      </w:r>
    </w:p>
    <w:p w:rsidR="002517B9" w:rsidRPr="00123392" w:rsidRDefault="002517B9" w:rsidP="002517B9">
      <w:pPr>
        <w:pStyle w:val="ListParagraph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 xml:space="preserve">Documentación </w:t>
      </w:r>
    </w:p>
    <w:p w:rsidR="002517B9" w:rsidRDefault="002517B9" w:rsidP="002517B9">
      <w:pPr>
        <w:pStyle w:val="ListParagraph"/>
        <w:numPr>
          <w:ilvl w:val="0"/>
          <w:numId w:val="34"/>
        </w:numPr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  <w:r w:rsidRPr="00123392"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  <w:t xml:space="preserve">Todas las anteriores 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rPr>
          <w:rFonts w:ascii="Arial" w:eastAsia="Times New Roman" w:hAnsi="Arial" w:cs="Arial"/>
          <w:color w:val="000000" w:themeColor="text1"/>
          <w:sz w:val="20"/>
          <w:szCs w:val="20"/>
          <w:lang w:eastAsia="es-DO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definen en los datos de entrada, cuál es la información que se desea producir y los métodos y fórmulas que se necesitan para procesar los datos.</w:t>
      </w:r>
    </w:p>
    <w:p w:rsidR="002517B9" w:rsidRPr="00123392" w:rsidRDefault="002517B9" w:rsidP="002517B9">
      <w:pPr>
        <w:pStyle w:val="Heading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efinición del Problema</w:t>
      </w:r>
    </w:p>
    <w:p w:rsidR="002517B9" w:rsidRPr="00123392" w:rsidRDefault="002517B9" w:rsidP="002517B9">
      <w:pPr>
        <w:pStyle w:val="Heading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Análisis del Problema</w:t>
      </w:r>
    </w:p>
    <w:p w:rsidR="002517B9" w:rsidRPr="00123392" w:rsidRDefault="002517B9" w:rsidP="002517B9">
      <w:pPr>
        <w:pStyle w:val="Heading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:rsidR="002517B9" w:rsidRDefault="002517B9" w:rsidP="002517B9">
      <w:pPr>
        <w:pStyle w:val="Heading2"/>
        <w:numPr>
          <w:ilvl w:val="0"/>
          <w:numId w:val="35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Codificación</w:t>
      </w:r>
    </w:p>
    <w:p w:rsidR="002517B9" w:rsidRPr="00250CE5" w:rsidRDefault="002517B9" w:rsidP="002517B9"/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Debe ser general, es decir, soportar la mayoría de las variantes que se puedan presentar en la definición del problema.</w:t>
      </w:r>
    </w:p>
    <w:p w:rsidR="002517B9" w:rsidRPr="00123392" w:rsidRDefault="002517B9" w:rsidP="002517B9">
      <w:pPr>
        <w:pStyle w:val="Heading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efinición del Problema</w:t>
      </w:r>
    </w:p>
    <w:p w:rsidR="002517B9" w:rsidRPr="00123392" w:rsidRDefault="002517B9" w:rsidP="002517B9">
      <w:pPr>
        <w:pStyle w:val="Heading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Análisis del Problema</w:t>
      </w:r>
    </w:p>
    <w:p w:rsidR="002517B9" w:rsidRPr="00123392" w:rsidRDefault="002517B9" w:rsidP="002517B9">
      <w:pPr>
        <w:pStyle w:val="Heading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:rsidR="002517B9" w:rsidRDefault="002517B9" w:rsidP="002517B9">
      <w:pPr>
        <w:pStyle w:val="Heading2"/>
        <w:numPr>
          <w:ilvl w:val="0"/>
          <w:numId w:val="36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Codificación</w:t>
      </w:r>
    </w:p>
    <w:p w:rsidR="002517B9" w:rsidRPr="007F0890" w:rsidRDefault="002517B9" w:rsidP="002517B9"/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 la operación de escribir la solución del problema en una serie de instrucciones detalladas, en un código reconocible por la computadora.</w:t>
      </w:r>
    </w:p>
    <w:p w:rsidR="002517B9" w:rsidRPr="00123392" w:rsidRDefault="002517B9" w:rsidP="002517B9">
      <w:pPr>
        <w:pStyle w:val="Heading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Análisis del Problema</w:t>
      </w:r>
    </w:p>
    <w:p w:rsidR="002517B9" w:rsidRPr="00123392" w:rsidRDefault="002517B9" w:rsidP="002517B9">
      <w:pPr>
        <w:pStyle w:val="Heading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Codificación</w:t>
      </w:r>
    </w:p>
    <w:p w:rsidR="002517B9" w:rsidRPr="00123392" w:rsidRDefault="002517B9" w:rsidP="002517B9">
      <w:pPr>
        <w:pStyle w:val="Heading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efinición del Problema</w:t>
      </w:r>
    </w:p>
    <w:p w:rsidR="002517B9" w:rsidRDefault="002517B9" w:rsidP="002517B9">
      <w:pPr>
        <w:pStyle w:val="Heading2"/>
        <w:numPr>
          <w:ilvl w:val="0"/>
          <w:numId w:val="37"/>
        </w:numPr>
        <w:spacing w:before="0" w:line="240" w:lineRule="auto"/>
        <w:ind w:left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:rsidR="002517B9" w:rsidRPr="007F0890" w:rsidRDefault="002517B9" w:rsidP="002517B9"/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on los comentarios que se añaden al código fuente para hacer más claro el entendimiento de un proceso.</w:t>
      </w:r>
    </w:p>
    <w:p w:rsidR="002517B9" w:rsidRPr="00123392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Documentación Externa</w:t>
      </w:r>
    </w:p>
    <w:p w:rsidR="002517B9" w:rsidRPr="00123392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Documentación Interna</w:t>
      </w:r>
    </w:p>
    <w:p w:rsidR="002517B9" w:rsidRPr="00123392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Manual del Usuario</w:t>
      </w:r>
    </w:p>
    <w:p w:rsidR="002517B9" w:rsidRPr="002517B9" w:rsidRDefault="002517B9" w:rsidP="002517B9">
      <w:pPr>
        <w:pStyle w:val="NormalWeb"/>
        <w:numPr>
          <w:ilvl w:val="0"/>
          <w:numId w:val="3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Todas las anteriores</w:t>
      </w:r>
    </w:p>
    <w:p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</w:pPr>
    </w:p>
    <w:p w:rsidR="002517B9" w:rsidRPr="007F0890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 define</w:t>
      </w:r>
      <w:bookmarkStart w:id="0" w:name="_GoBack"/>
      <w:bookmarkEnd w:id="0"/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 en un documento escrito la descripción del Problema, nombre del Autor, algoritmo, diccionario de Datos y Código Fuente. </w:t>
      </w:r>
    </w:p>
    <w:p w:rsidR="002517B9" w:rsidRPr="00123392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Documentación Interna</w:t>
      </w:r>
    </w:p>
    <w:p w:rsidR="002517B9" w:rsidRPr="00123392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Manual del Usuario</w:t>
      </w:r>
    </w:p>
    <w:p w:rsidR="002517B9" w:rsidRPr="00123392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Documentación Externa</w:t>
      </w:r>
    </w:p>
    <w:p w:rsidR="002517B9" w:rsidRDefault="002517B9" w:rsidP="002517B9">
      <w:pPr>
        <w:pStyle w:val="NormalWeb"/>
        <w:numPr>
          <w:ilvl w:val="0"/>
          <w:numId w:val="3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:rsidR="002517B9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Describe paso a paso la manera cómo funciona el programa, con el fin de que el usuario obtenga el resultado deseado.</w:t>
      </w:r>
    </w:p>
    <w:p w:rsidR="002517B9" w:rsidRPr="00123392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Documentación Interna</w:t>
      </w:r>
    </w:p>
    <w:p w:rsidR="002517B9" w:rsidRPr="00123392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Manual del Usuario</w:t>
      </w:r>
    </w:p>
    <w:p w:rsidR="002517B9" w:rsidRPr="00123392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Documentación Externa</w:t>
      </w:r>
    </w:p>
    <w:p w:rsidR="002517B9" w:rsidRPr="007F0890" w:rsidRDefault="002517B9" w:rsidP="002517B9">
      <w:pPr>
        <w:pStyle w:val="NormalWeb"/>
        <w:numPr>
          <w:ilvl w:val="0"/>
          <w:numId w:val="40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hAnsi="Arial" w:cs="Arial"/>
          <w:b w:val="0"/>
          <w:color w:val="000000" w:themeColor="text1"/>
          <w:sz w:val="20"/>
          <w:szCs w:val="20"/>
        </w:rPr>
        <w:t>a y b son correctas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lleva acabo después de terminado el programa, cuando se detecta que es necesario hacer algún cambio, ajuste o complementación al programa.</w:t>
      </w:r>
    </w:p>
    <w:p w:rsidR="002517B9" w:rsidRPr="00123392" w:rsidRDefault="002517B9" w:rsidP="002517B9">
      <w:pPr>
        <w:pStyle w:val="Heading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Prueba y Depuración</w:t>
      </w:r>
    </w:p>
    <w:p w:rsidR="002517B9" w:rsidRPr="00123392" w:rsidRDefault="002517B9" w:rsidP="002517B9">
      <w:pPr>
        <w:pStyle w:val="Heading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Mantenimiento</w:t>
      </w:r>
    </w:p>
    <w:p w:rsidR="002517B9" w:rsidRPr="00123392" w:rsidRDefault="002517B9" w:rsidP="002517B9">
      <w:pPr>
        <w:pStyle w:val="Heading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iseño del Algoritmo</w:t>
      </w:r>
    </w:p>
    <w:p w:rsidR="002517B9" w:rsidRDefault="002517B9" w:rsidP="002517B9">
      <w:pPr>
        <w:pStyle w:val="Heading2"/>
        <w:numPr>
          <w:ilvl w:val="0"/>
          <w:numId w:val="41"/>
        </w:numPr>
        <w:spacing w:before="0" w:line="240" w:lineRule="auto"/>
        <w:ind w:left="284" w:hanging="284"/>
        <w:rPr>
          <w:rFonts w:ascii="Arial" w:hAnsi="Arial" w:cs="Arial"/>
          <w:b w:val="0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 w:val="0"/>
          <w:color w:val="000000" w:themeColor="text1"/>
          <w:sz w:val="20"/>
          <w:szCs w:val="20"/>
        </w:rPr>
        <w:t>Documentación</w:t>
      </w:r>
    </w:p>
    <w:p w:rsidR="002517B9" w:rsidRPr="007F0890" w:rsidRDefault="002517B9" w:rsidP="002517B9"/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Puede ser un simple carácter, tal como ‘b’, un valor entero tal como 35. </w:t>
      </w:r>
    </w:p>
    <w:p w:rsidR="002517B9" w:rsidRPr="00123392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Algoritmo</w:t>
      </w:r>
    </w:p>
    <w:p w:rsidR="002517B9" w:rsidRPr="00123392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Objeto</w:t>
      </w:r>
    </w:p>
    <w:p w:rsidR="002517B9" w:rsidRPr="00123392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Dato </w:t>
      </w:r>
    </w:p>
    <w:p w:rsidR="002517B9" w:rsidRDefault="002517B9" w:rsidP="002517B9">
      <w:pPr>
        <w:pStyle w:val="NormalWeb"/>
        <w:numPr>
          <w:ilvl w:val="0"/>
          <w:numId w:val="42"/>
        </w:numPr>
        <w:shd w:val="clear" w:color="auto" w:fill="FFFFFF"/>
        <w:spacing w:before="0" w:beforeAutospacing="0" w:after="0" w:afterAutospacing="0"/>
        <w:ind w:left="284" w:hanging="284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nsamblador 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te tipo de datos permiten realizar operaciones aritméticas comunes.</w:t>
      </w:r>
    </w:p>
    <w:p w:rsidR="002517B9" w:rsidRPr="00123392" w:rsidRDefault="002517B9" w:rsidP="002517B9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Lógicos</w:t>
      </w:r>
    </w:p>
    <w:p w:rsidR="002517B9" w:rsidRPr="00123392" w:rsidRDefault="002517B9" w:rsidP="002517B9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Numéricos</w:t>
      </w:r>
    </w:p>
    <w:p w:rsidR="002517B9" w:rsidRPr="00123392" w:rsidRDefault="002517B9" w:rsidP="002517B9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Style w:val="Heading3Ch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Datos Alfanuméricos </w:t>
      </w:r>
    </w:p>
    <w:p w:rsidR="002517B9" w:rsidRPr="007F0890" w:rsidRDefault="002517B9" w:rsidP="002517B9">
      <w:pPr>
        <w:pStyle w:val="ListParagraph"/>
        <w:numPr>
          <w:ilvl w:val="0"/>
          <w:numId w:val="43"/>
        </w:numPr>
        <w:spacing w:after="0" w:line="240" w:lineRule="auto"/>
        <w:ind w:left="284" w:hanging="284"/>
        <w:jc w:val="both"/>
        <w:rPr>
          <w:rStyle w:val="Heading3Ch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Datos aritméticos 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on aquellos que solo pueden tener dos valores (cierto o falso) ya que representan el resultado de una comparación entre otros datos.</w:t>
      </w:r>
    </w:p>
    <w:p w:rsidR="002517B9" w:rsidRPr="00123392" w:rsidRDefault="002517B9" w:rsidP="002517B9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Datos Alfanuméricos </w:t>
      </w:r>
    </w:p>
    <w:p w:rsidR="002517B9" w:rsidRPr="00123392" w:rsidRDefault="002517B9" w:rsidP="002517B9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Lógicos</w:t>
      </w:r>
    </w:p>
    <w:p w:rsidR="002517B9" w:rsidRPr="00123392" w:rsidRDefault="002517B9" w:rsidP="002517B9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Style w:val="Heading3Ch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Datos Numéricos</w:t>
      </w:r>
    </w:p>
    <w:p w:rsidR="002517B9" w:rsidRPr="007F0890" w:rsidRDefault="002517B9" w:rsidP="002517B9">
      <w:pPr>
        <w:pStyle w:val="ListParagraph"/>
        <w:numPr>
          <w:ilvl w:val="0"/>
          <w:numId w:val="44"/>
        </w:numPr>
        <w:spacing w:after="0" w:line="240" w:lineRule="auto"/>
        <w:ind w:left="284" w:hanging="284"/>
        <w:jc w:val="both"/>
        <w:rPr>
          <w:rStyle w:val="Heading3Ch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Ninguno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Son combinaciones de constantes, variables, símbolos de operación, paréntesis y nombres de funciones especiales. </w:t>
      </w:r>
    </w:p>
    <w:p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xpresiones </w:t>
      </w:r>
    </w:p>
    <w:p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Datos</w:t>
      </w:r>
    </w:p>
    <w:p w:rsidR="002517B9" w:rsidRPr="00123392" w:rsidRDefault="002517B9" w:rsidP="002517B9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 xml:space="preserve">Ninguno 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Son elementos que relacionan de forma diferente, los valores de una o más variables y/o constantes. </w:t>
      </w:r>
    </w:p>
    <w:p w:rsidR="002517B9" w:rsidRPr="00123392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xpresiones </w:t>
      </w:r>
    </w:p>
    <w:p w:rsidR="002517B9" w:rsidRPr="00123392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Datos</w:t>
      </w:r>
    </w:p>
    <w:p w:rsidR="002517B9" w:rsidRPr="00123392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:rsidR="002517B9" w:rsidRPr="007F0890" w:rsidRDefault="002517B9" w:rsidP="002517B9">
      <w:pPr>
        <w:pStyle w:val="NormalWeb"/>
        <w:numPr>
          <w:ilvl w:val="0"/>
          <w:numId w:val="4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 xml:space="preserve">Ninguno 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os operadores aritméticos permiten la realización de operaciones matemáticas, identifica alguno:</w:t>
      </w:r>
    </w:p>
    <w:p w:rsidR="002517B9" w:rsidRPr="00123392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≠, </w:t>
      </w:r>
      <w:r w:rsidRPr="00123392">
        <w:rPr>
          <w:color w:val="000000" w:themeColor="text1"/>
          <w:sz w:val="20"/>
          <w:szCs w:val="20"/>
        </w:rPr>
        <w:t>π</w:t>
      </w:r>
    </w:p>
    <w:p w:rsidR="002517B9" w:rsidRPr="00123392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+,*,/</w:t>
      </w:r>
    </w:p>
    <w:p w:rsidR="002517B9" w:rsidRPr="00123392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][, =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517B9" w:rsidRDefault="002517B9" w:rsidP="002517B9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#, @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0" w:afterAutospacing="0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Se utilizan para establecer una relación entre dos valores. &gt;,&lt;, ≤, ≥, =:</w:t>
      </w:r>
    </w:p>
    <w:p w:rsidR="002517B9" w:rsidRPr="00123392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Operadores aritméticos </w:t>
      </w:r>
    </w:p>
    <w:p w:rsidR="002517B9" w:rsidRPr="00123392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:rsidR="002517B9" w:rsidRPr="00123392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lógicos</w:t>
      </w:r>
    </w:p>
    <w:p w:rsidR="002517B9" w:rsidRPr="00250CE5" w:rsidRDefault="002517B9" w:rsidP="002517B9">
      <w:pPr>
        <w:pStyle w:val="NormalWeb"/>
        <w:numPr>
          <w:ilvl w:val="0"/>
          <w:numId w:val="4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relacionales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tos operadores se utilizan para establecer relaciones entre valores lógicos.</w:t>
      </w:r>
    </w:p>
    <w:p w:rsidR="002517B9" w:rsidRPr="00123392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relacionales</w:t>
      </w:r>
    </w:p>
    <w:p w:rsidR="002517B9" w:rsidRPr="00123392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Operadores aritméticos </w:t>
      </w:r>
    </w:p>
    <w:p w:rsidR="002517B9" w:rsidRPr="00123392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 lógicos</w:t>
      </w:r>
    </w:p>
    <w:p w:rsidR="002517B9" w:rsidRPr="00250CE5" w:rsidRDefault="002517B9" w:rsidP="002517B9">
      <w:pPr>
        <w:pStyle w:val="NormalWeb"/>
        <w:numPr>
          <w:ilvl w:val="0"/>
          <w:numId w:val="49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ajorEastAsia" w:hAnsi="Arial" w:cs="Arial"/>
          <w:b w:val="0"/>
          <w:color w:val="000000" w:themeColor="text1"/>
          <w:sz w:val="20"/>
          <w:szCs w:val="20"/>
        </w:rPr>
        <w:t>Operadores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Style w:val="Heading3Char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Una constante es un dato numérico o alfanumérico que no cambia durante la ejecución del programa. </w:t>
      </w:r>
    </w:p>
    <w:p w:rsidR="002517B9" w:rsidRPr="00123392" w:rsidRDefault="002517B9" w:rsidP="002517B9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ato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517B9" w:rsidRPr="00123392" w:rsidRDefault="002517B9" w:rsidP="002517B9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4Char"/>
          <w:rFonts w:ascii="Arial" w:hAnsi="Arial" w:cs="Arial"/>
          <w:b w:val="0"/>
          <w:i w:val="0"/>
          <w:color w:val="000000" w:themeColor="text1"/>
          <w:sz w:val="20"/>
          <w:szCs w:val="20"/>
        </w:rPr>
        <w:t>Variable</w:t>
      </w:r>
    </w:p>
    <w:p w:rsidR="002517B9" w:rsidRPr="00123392" w:rsidRDefault="002517B9" w:rsidP="002517B9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4Char"/>
          <w:rFonts w:ascii="Arial" w:hAnsi="Arial" w:cs="Arial"/>
          <w:b w:val="0"/>
          <w:i w:val="0"/>
          <w:color w:val="000000" w:themeColor="text1"/>
          <w:sz w:val="20"/>
          <w:szCs w:val="20"/>
        </w:rPr>
        <w:t>Constante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 </w:t>
      </w:r>
    </w:p>
    <w:p w:rsidR="002517B9" w:rsidRDefault="002517B9" w:rsidP="002517B9">
      <w:pPr>
        <w:pStyle w:val="ListParagraph"/>
        <w:numPr>
          <w:ilvl w:val="0"/>
          <w:numId w:val="5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Conector 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Es un espacio en la memoria de la computadora que permite almacenar temporalmente un dato durante la ejecución de un proceso.</w:t>
      </w:r>
    </w:p>
    <w:p w:rsidR="002517B9" w:rsidRPr="00123392" w:rsidRDefault="002517B9" w:rsidP="002517B9">
      <w:pPr>
        <w:pStyle w:val="ListParagraph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4Char"/>
          <w:rFonts w:ascii="Arial" w:hAnsi="Arial" w:cs="Arial"/>
          <w:b w:val="0"/>
          <w:i w:val="0"/>
          <w:color w:val="000000" w:themeColor="text1"/>
          <w:sz w:val="20"/>
          <w:szCs w:val="20"/>
        </w:rPr>
        <w:t>Constante</w:t>
      </w:r>
      <w:r w:rsidRPr="00123392">
        <w:rPr>
          <w:rFonts w:ascii="Arial" w:hAnsi="Arial" w:cs="Arial"/>
          <w:color w:val="000000" w:themeColor="text1"/>
          <w:sz w:val="20"/>
          <w:szCs w:val="20"/>
        </w:rPr>
        <w:tab/>
      </w:r>
    </w:p>
    <w:p w:rsidR="002517B9" w:rsidRPr="00123392" w:rsidRDefault="002517B9" w:rsidP="002517B9">
      <w:pPr>
        <w:pStyle w:val="ListParagraph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4Char"/>
          <w:rFonts w:ascii="Arial" w:hAnsi="Arial" w:cs="Arial"/>
          <w:b w:val="0"/>
          <w:i w:val="0"/>
          <w:color w:val="000000" w:themeColor="text1"/>
          <w:sz w:val="20"/>
          <w:szCs w:val="20"/>
        </w:rPr>
        <w:t>Variable</w:t>
      </w:r>
    </w:p>
    <w:p w:rsidR="002517B9" w:rsidRPr="00123392" w:rsidRDefault="002517B9" w:rsidP="002517B9">
      <w:pPr>
        <w:pStyle w:val="ListParagraph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ato</w:t>
      </w:r>
    </w:p>
    <w:p w:rsidR="002517B9" w:rsidRDefault="002517B9" w:rsidP="002517B9">
      <w:pPr>
        <w:pStyle w:val="ListParagraph"/>
        <w:numPr>
          <w:ilvl w:val="0"/>
          <w:numId w:val="5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ector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Son aquellas en las cuales se almacenan valores numéricos, positivos o negativos, es decir almacenan números del 0 al 9, signos (+ y -) y el punto decimal. </w:t>
      </w:r>
    </w:p>
    <w:p w:rsidR="002517B9" w:rsidRPr="00123392" w:rsidRDefault="002517B9" w:rsidP="002517B9">
      <w:pPr>
        <w:pStyle w:val="ListParagraph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Lógicas</w:t>
      </w:r>
    </w:p>
    <w:p w:rsidR="002517B9" w:rsidRPr="00123392" w:rsidRDefault="002517B9" w:rsidP="002517B9">
      <w:pPr>
        <w:pStyle w:val="ListParagraph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Numéricas</w:t>
      </w:r>
    </w:p>
    <w:p w:rsidR="002517B9" w:rsidRPr="00123392" w:rsidRDefault="002517B9" w:rsidP="002517B9">
      <w:pPr>
        <w:pStyle w:val="ListParagraph"/>
        <w:numPr>
          <w:ilvl w:val="0"/>
          <w:numId w:val="5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Alfanuméricas</w:t>
      </w:r>
    </w:p>
    <w:p w:rsidR="002517B9" w:rsidRPr="00250CE5" w:rsidRDefault="002517B9" w:rsidP="002517B9">
      <w:pPr>
        <w:pStyle w:val="ListParagraph"/>
        <w:numPr>
          <w:ilvl w:val="0"/>
          <w:numId w:val="52"/>
        </w:numPr>
        <w:spacing w:after="0" w:line="240" w:lineRule="auto"/>
        <w:ind w:left="284" w:hanging="284"/>
        <w:jc w:val="both"/>
        <w:rPr>
          <w:rStyle w:val="Heading5Ch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de Trabajo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Style w:val="Heading5Char"/>
          <w:rFonts w:ascii="Arial" w:eastAsiaTheme="minorHAnsi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Está formada por caracteres alfanuméricos (letras, números y caracteres especiales). </w:t>
      </w:r>
    </w:p>
    <w:p w:rsidR="002517B9" w:rsidRPr="00123392" w:rsidRDefault="002517B9" w:rsidP="002517B9">
      <w:pPr>
        <w:pStyle w:val="ListParagraph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Numéricas</w:t>
      </w:r>
    </w:p>
    <w:p w:rsidR="002517B9" w:rsidRPr="00123392" w:rsidRDefault="002517B9" w:rsidP="002517B9">
      <w:pPr>
        <w:pStyle w:val="ListParagraph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de Trabajo</w:t>
      </w:r>
    </w:p>
    <w:p w:rsidR="002517B9" w:rsidRPr="00123392" w:rsidRDefault="002517B9" w:rsidP="002517B9">
      <w:pPr>
        <w:pStyle w:val="ListParagraph"/>
        <w:numPr>
          <w:ilvl w:val="0"/>
          <w:numId w:val="53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Lógicas</w:t>
      </w:r>
    </w:p>
    <w:p w:rsidR="002517B9" w:rsidRPr="00123392" w:rsidRDefault="002517B9" w:rsidP="002517B9">
      <w:pPr>
        <w:pStyle w:val="ListParagraph"/>
        <w:numPr>
          <w:ilvl w:val="0"/>
          <w:numId w:val="53"/>
        </w:numPr>
        <w:spacing w:after="0" w:line="240" w:lineRule="auto"/>
        <w:ind w:left="284" w:hanging="284"/>
        <w:jc w:val="both"/>
        <w:rPr>
          <w:rStyle w:val="Heading5Ch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Alfanuméricas</w:t>
      </w:r>
    </w:p>
    <w:p w:rsidR="002517B9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Variables que reciben el resultado de una operación matemática completa y que se usan normalmente dentro de un programa. </w:t>
      </w:r>
    </w:p>
    <w:p w:rsidR="002517B9" w:rsidRPr="00123392" w:rsidRDefault="002517B9" w:rsidP="002517B9">
      <w:pPr>
        <w:pStyle w:val="ListParagraph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Numéricas</w:t>
      </w:r>
    </w:p>
    <w:p w:rsidR="002517B9" w:rsidRPr="00123392" w:rsidRDefault="002517B9" w:rsidP="002517B9">
      <w:pPr>
        <w:pStyle w:val="ListParagraph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de Trabajo</w:t>
      </w:r>
    </w:p>
    <w:p w:rsidR="002517B9" w:rsidRPr="00123392" w:rsidRDefault="002517B9" w:rsidP="002517B9">
      <w:pPr>
        <w:pStyle w:val="ListParagraph"/>
        <w:numPr>
          <w:ilvl w:val="0"/>
          <w:numId w:val="54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Lógicas</w:t>
      </w:r>
    </w:p>
    <w:p w:rsidR="002517B9" w:rsidRPr="00250CE5" w:rsidRDefault="002517B9" w:rsidP="002517B9">
      <w:pPr>
        <w:pStyle w:val="ListParagraph"/>
        <w:numPr>
          <w:ilvl w:val="0"/>
          <w:numId w:val="54"/>
        </w:numPr>
        <w:spacing w:after="0" w:line="240" w:lineRule="auto"/>
        <w:ind w:left="284" w:hanging="284"/>
        <w:jc w:val="both"/>
        <w:rPr>
          <w:rStyle w:val="Heading5Ch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Variables Alfanuméricas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 xml:space="preserve">Se utilizan para llevar el control del número de ocasiones en que se realiza una operación o se cumple una condición. </w:t>
      </w:r>
    </w:p>
    <w:p w:rsidR="002517B9" w:rsidRPr="00123392" w:rsidRDefault="002517B9" w:rsidP="002517B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Variable alfanumérica </w:t>
      </w:r>
    </w:p>
    <w:p w:rsidR="002517B9" w:rsidRPr="00123392" w:rsidRDefault="002517B9" w:rsidP="002517B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Contadores</w:t>
      </w:r>
    </w:p>
    <w:p w:rsidR="002517B9" w:rsidRPr="00123392" w:rsidRDefault="002517B9" w:rsidP="002517B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stante</w:t>
      </w:r>
    </w:p>
    <w:p w:rsidR="002517B9" w:rsidRPr="00250CE5" w:rsidRDefault="002517B9" w:rsidP="002517B9">
      <w:pPr>
        <w:pStyle w:val="ListParagraph"/>
        <w:numPr>
          <w:ilvl w:val="0"/>
          <w:numId w:val="55"/>
        </w:numPr>
        <w:spacing w:after="0" w:line="240" w:lineRule="auto"/>
        <w:ind w:left="284" w:hanging="284"/>
        <w:jc w:val="both"/>
        <w:rPr>
          <w:rStyle w:val="Heading5Char"/>
          <w:rFonts w:ascii="Arial" w:eastAsiaTheme="minorHAnsi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Acumuladores</w:t>
      </w:r>
    </w:p>
    <w:p w:rsidR="002517B9" w:rsidRPr="00250CE5" w:rsidRDefault="002517B9" w:rsidP="002517B9">
      <w:pPr>
        <w:spacing w:after="0"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Forma que toma una variable y que sirve para llevar la suma acumulativa de una serie de valores que se van leyendo o calculando progresivamente.</w:t>
      </w:r>
    </w:p>
    <w:p w:rsidR="002517B9" w:rsidRPr="00123392" w:rsidRDefault="002517B9" w:rsidP="002517B9">
      <w:pPr>
        <w:pStyle w:val="ListParagraph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Acumuladores</w:t>
      </w:r>
    </w:p>
    <w:p w:rsidR="002517B9" w:rsidRPr="00123392" w:rsidRDefault="002517B9" w:rsidP="002517B9">
      <w:pPr>
        <w:pStyle w:val="ListParagraph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stante</w:t>
      </w:r>
    </w:p>
    <w:p w:rsidR="002517B9" w:rsidRPr="00123392" w:rsidRDefault="002517B9" w:rsidP="002517B9">
      <w:pPr>
        <w:pStyle w:val="ListParagraph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5Char"/>
          <w:rFonts w:ascii="Arial" w:hAnsi="Arial" w:cs="Arial"/>
          <w:color w:val="000000" w:themeColor="text1"/>
          <w:sz w:val="20"/>
          <w:szCs w:val="20"/>
        </w:rPr>
        <w:t>Contadores</w:t>
      </w:r>
    </w:p>
    <w:p w:rsidR="002517B9" w:rsidRDefault="002517B9" w:rsidP="002517B9">
      <w:pPr>
        <w:pStyle w:val="ListParagraph"/>
        <w:numPr>
          <w:ilvl w:val="0"/>
          <w:numId w:val="56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Variable alfanumérica 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Es como un diagrama de flujo en el que se omiten las flechas de unión y las cajas son contiguas. </w:t>
      </w:r>
    </w:p>
    <w:p w:rsidR="002517B9" w:rsidRPr="00123392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de Chapin</w:t>
      </w:r>
    </w:p>
    <w:p w:rsidR="002517B9" w:rsidRPr="00123392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estructurado</w:t>
      </w:r>
    </w:p>
    <w:p w:rsidR="002517B9" w:rsidRPr="00123392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tructuras de operación </w:t>
      </w:r>
    </w:p>
    <w:p w:rsidR="002517B9" w:rsidRDefault="002517B9" w:rsidP="002517B9">
      <w:pPr>
        <w:pStyle w:val="NormalWeb"/>
        <w:numPr>
          <w:ilvl w:val="0"/>
          <w:numId w:val="57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Es aquella en la que una acción (instrucción) sigue a otra en secuencia. </w:t>
      </w:r>
    </w:p>
    <w:p w:rsidR="002517B9" w:rsidRPr="00123392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de Chapin</w:t>
      </w:r>
    </w:p>
    <w:p w:rsidR="002517B9" w:rsidRPr="00123392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estructurado</w:t>
      </w:r>
    </w:p>
    <w:p w:rsidR="002517B9" w:rsidRPr="00123392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tructuras secuenciales </w:t>
      </w:r>
    </w:p>
    <w:p w:rsidR="002517B9" w:rsidRDefault="002517B9" w:rsidP="002517B9">
      <w:pPr>
        <w:pStyle w:val="NormalWeb"/>
        <w:numPr>
          <w:ilvl w:val="0"/>
          <w:numId w:val="58"/>
        </w:numPr>
        <w:shd w:val="clear" w:color="auto" w:fill="FFFFFF"/>
        <w:spacing w:before="0" w:beforeAutospacing="0" w:after="0" w:afterAutospacing="0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p w:rsidR="002517B9" w:rsidRPr="00123392" w:rsidRDefault="002517B9" w:rsidP="002517B9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Consiste en pasar un valor constate a una variable ( a = 15)</w:t>
      </w:r>
    </w:p>
    <w:p w:rsidR="002517B9" w:rsidRPr="00123392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tador</w:t>
      </w:r>
    </w:p>
    <w:p w:rsidR="002517B9" w:rsidRPr="00123392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Simples </w:t>
      </w:r>
    </w:p>
    <w:p w:rsidR="002517B9" w:rsidRPr="00123392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Acumulador </w:t>
      </w:r>
    </w:p>
    <w:p w:rsidR="002517B9" w:rsidRDefault="002517B9" w:rsidP="002517B9">
      <w:pPr>
        <w:numPr>
          <w:ilvl w:val="0"/>
          <w:numId w:val="59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e trabajo</w:t>
      </w:r>
    </w:p>
    <w:p w:rsidR="002517B9" w:rsidRPr="00123392" w:rsidRDefault="002517B9" w:rsidP="002517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>Puede recibir el resultado de una operación matemática que involucre muchas variables (a =c +b * 2 / 4).</w:t>
      </w:r>
    </w:p>
    <w:p w:rsidR="002517B9" w:rsidRPr="00123392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Contador</w:t>
      </w:r>
    </w:p>
    <w:p w:rsidR="002517B9" w:rsidRPr="00123392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Acumulador </w:t>
      </w:r>
    </w:p>
    <w:p w:rsidR="002517B9" w:rsidRPr="00123392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e trabajo</w:t>
      </w:r>
    </w:p>
    <w:p w:rsidR="002517B9" w:rsidRDefault="002517B9" w:rsidP="002517B9">
      <w:pPr>
        <w:numPr>
          <w:ilvl w:val="0"/>
          <w:numId w:val="60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Simples </w:t>
      </w:r>
    </w:p>
    <w:p w:rsidR="002517B9" w:rsidRPr="00123392" w:rsidRDefault="002517B9" w:rsidP="002517B9">
      <w:pPr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Consiste en recibir desde un dispositivo de entrada (p.ej. el teclado) un valor. </w:t>
      </w:r>
    </w:p>
    <w:p w:rsidR="002517B9" w:rsidRPr="00123392" w:rsidRDefault="002517B9" w:rsidP="002517B9">
      <w:pPr>
        <w:pStyle w:val="ListParagraph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Asignación</w:t>
      </w:r>
    </w:p>
    <w:p w:rsidR="002517B9" w:rsidRPr="00123392" w:rsidRDefault="002517B9" w:rsidP="002517B9">
      <w:pPr>
        <w:pStyle w:val="ListParagraph"/>
        <w:numPr>
          <w:ilvl w:val="0"/>
          <w:numId w:val="61"/>
        </w:numPr>
        <w:spacing w:after="0" w:line="240" w:lineRule="auto"/>
        <w:ind w:left="284" w:hanging="284"/>
        <w:jc w:val="both"/>
        <w:rPr>
          <w:rStyle w:val="Heading3Ch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Escritura</w:t>
      </w:r>
    </w:p>
    <w:p w:rsidR="002517B9" w:rsidRPr="00123392" w:rsidRDefault="002517B9" w:rsidP="002517B9">
      <w:pPr>
        <w:pStyle w:val="ListParagraph"/>
        <w:numPr>
          <w:ilvl w:val="0"/>
          <w:numId w:val="61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Lectura</w:t>
      </w:r>
    </w:p>
    <w:p w:rsidR="002517B9" w:rsidRPr="00250CE5" w:rsidRDefault="002517B9" w:rsidP="002517B9">
      <w:pPr>
        <w:pStyle w:val="ListParagraph"/>
        <w:numPr>
          <w:ilvl w:val="0"/>
          <w:numId w:val="61"/>
        </w:numPr>
        <w:spacing w:after="0" w:line="240" w:lineRule="auto"/>
        <w:ind w:left="284" w:hanging="284"/>
        <w:jc w:val="both"/>
        <w:rPr>
          <w:rStyle w:val="Heading3Ch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Ninguna </w:t>
      </w:r>
    </w:p>
    <w:p w:rsidR="002517B9" w:rsidRPr="00123392" w:rsidRDefault="002517B9" w:rsidP="002517B9">
      <w:pPr>
        <w:pStyle w:val="ListParagraph"/>
        <w:spacing w:after="0" w:line="240" w:lineRule="auto"/>
        <w:ind w:left="284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:rsidR="002517B9" w:rsidRPr="00123392" w:rsidRDefault="002517B9" w:rsidP="002517B9">
      <w:pPr>
        <w:pStyle w:val="ListParagraph"/>
        <w:numPr>
          <w:ilvl w:val="0"/>
          <w:numId w:val="26"/>
        </w:numPr>
        <w:spacing w:after="0" w:line="240" w:lineRule="auto"/>
        <w:ind w:left="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Consiste en mandar por un dispositivo de salida (p.ej. monitor o impresora) un resultado o mensaje. </w:t>
      </w:r>
    </w:p>
    <w:p w:rsidR="002517B9" w:rsidRPr="00123392" w:rsidRDefault="002517B9" w:rsidP="002517B9">
      <w:pPr>
        <w:pStyle w:val="ListParagraph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Lectura</w:t>
      </w:r>
    </w:p>
    <w:p w:rsidR="002517B9" w:rsidRPr="00123392" w:rsidRDefault="002517B9" w:rsidP="002517B9">
      <w:pPr>
        <w:pStyle w:val="ListParagraph"/>
        <w:numPr>
          <w:ilvl w:val="0"/>
          <w:numId w:val="62"/>
        </w:numPr>
        <w:spacing w:after="0" w:line="240" w:lineRule="auto"/>
        <w:ind w:left="284" w:hanging="284"/>
        <w:jc w:val="both"/>
        <w:rPr>
          <w:rStyle w:val="Heading3Char"/>
          <w:rFonts w:ascii="Arial" w:eastAsiaTheme="minorHAnsi" w:hAnsi="Arial" w:cs="Arial"/>
          <w:b w:val="0"/>
          <w:bCs w:val="0"/>
          <w:color w:val="000000" w:themeColor="text1"/>
          <w:sz w:val="20"/>
          <w:szCs w:val="20"/>
          <w:lang w:eastAsia="en-US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Escritura</w:t>
      </w:r>
    </w:p>
    <w:p w:rsidR="002517B9" w:rsidRPr="00123392" w:rsidRDefault="002517B9" w:rsidP="002517B9">
      <w:pPr>
        <w:pStyle w:val="ListParagraph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>Asignación</w:t>
      </w:r>
    </w:p>
    <w:p w:rsidR="002517B9" w:rsidRPr="00123392" w:rsidRDefault="002517B9" w:rsidP="002517B9">
      <w:pPr>
        <w:pStyle w:val="ListParagraph"/>
        <w:numPr>
          <w:ilvl w:val="0"/>
          <w:numId w:val="62"/>
        </w:numPr>
        <w:spacing w:after="0" w:line="240" w:lineRule="auto"/>
        <w:ind w:left="284" w:hanging="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Style w:val="Heading3Char"/>
          <w:rFonts w:ascii="Arial" w:eastAsiaTheme="minorHAnsi" w:hAnsi="Arial" w:cs="Arial"/>
          <w:b w:val="0"/>
          <w:color w:val="000000" w:themeColor="text1"/>
          <w:sz w:val="20"/>
          <w:szCs w:val="20"/>
        </w:rPr>
        <w:t xml:space="preserve">Ninguna </w:t>
      </w:r>
    </w:p>
    <w:p w:rsidR="002517B9" w:rsidRPr="00123392" w:rsidRDefault="002517B9" w:rsidP="002517B9">
      <w:pPr>
        <w:pStyle w:val="ListParagraph"/>
        <w:numPr>
          <w:ilvl w:val="0"/>
          <w:numId w:val="26"/>
        </w:numPr>
        <w:tabs>
          <w:tab w:val="left" w:pos="567"/>
        </w:tabs>
        <w:spacing w:after="0" w:line="240" w:lineRule="auto"/>
        <w:ind w:left="0"/>
        <w:rPr>
          <w:rFonts w:ascii="Arial" w:hAnsi="Arial" w:cs="Arial"/>
          <w:b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b/>
          <w:color w:val="000000" w:themeColor="text1"/>
          <w:sz w:val="20"/>
          <w:szCs w:val="20"/>
        </w:rPr>
        <w:t xml:space="preserve">Las estructuras condicionales comparan una variable contra otro(s) valor(es), para que en base al resultado de esta comparación, se siga un curso de acción dentro del programa. </w:t>
      </w:r>
    </w:p>
    <w:p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Diagrama estructurado</w:t>
      </w:r>
    </w:p>
    <w:p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Estructuras secuenciales </w:t>
      </w:r>
    </w:p>
    <w:p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>Estructuras de condicionales</w:t>
      </w:r>
    </w:p>
    <w:p w:rsidR="002517B9" w:rsidRPr="00123392" w:rsidRDefault="002517B9" w:rsidP="002517B9">
      <w:pPr>
        <w:pStyle w:val="NormalWeb"/>
        <w:numPr>
          <w:ilvl w:val="0"/>
          <w:numId w:val="63"/>
        </w:numPr>
        <w:shd w:val="clear" w:color="auto" w:fill="FFFFFF"/>
        <w:spacing w:before="0" w:beforeAutospacing="0" w:after="0" w:afterAutospacing="0"/>
        <w:ind w:left="284" w:hanging="29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123392">
        <w:rPr>
          <w:rFonts w:ascii="Arial" w:hAnsi="Arial" w:cs="Arial"/>
          <w:color w:val="000000" w:themeColor="text1"/>
          <w:sz w:val="20"/>
          <w:szCs w:val="20"/>
        </w:rPr>
        <w:t xml:space="preserve">Ninguna </w:t>
      </w:r>
    </w:p>
    <w:sectPr w:rsidR="002517B9" w:rsidRPr="00123392" w:rsidSect="002517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evenPage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A51" w:rsidRDefault="008E7A51" w:rsidP="00771C30">
      <w:pPr>
        <w:spacing w:after="0" w:line="240" w:lineRule="auto"/>
      </w:pPr>
      <w:r>
        <w:separator/>
      </w:r>
    </w:p>
  </w:endnote>
  <w:endnote w:type="continuationSeparator" w:id="0">
    <w:p w:rsidR="008E7A51" w:rsidRDefault="008E7A51" w:rsidP="00771C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449749030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7F0890" w:rsidRDefault="007F0890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2517B9" w:rsidRPr="002517B9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7F0890" w:rsidRDefault="007F08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eastAsiaTheme="minorEastAsia" w:cs="Times New Roman"/>
      </w:rPr>
      <w:id w:val="961620114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32"/>
        <w:szCs w:val="40"/>
      </w:rPr>
    </w:sdtEndPr>
    <w:sdtContent>
      <w:p w:rsidR="007F0890" w:rsidRPr="006D19EC" w:rsidRDefault="007F0890">
        <w:pPr>
          <w:pStyle w:val="Footer"/>
          <w:jc w:val="center"/>
          <w:rPr>
            <w:rFonts w:asciiTheme="majorHAnsi" w:eastAsiaTheme="majorEastAsia" w:hAnsiTheme="majorHAnsi" w:cstheme="majorBidi"/>
            <w:color w:val="5B9BD5" w:themeColor="accent1"/>
            <w:sz w:val="32"/>
            <w:szCs w:val="40"/>
          </w:rPr>
        </w:pPr>
        <w:r w:rsidRPr="006D19EC">
          <w:rPr>
            <w:rFonts w:eastAsiaTheme="minorEastAsia" w:cs="Times New Roman"/>
            <w:sz w:val="18"/>
          </w:rPr>
          <w:fldChar w:fldCharType="begin"/>
        </w:r>
        <w:r w:rsidRPr="006D19EC">
          <w:rPr>
            <w:sz w:val="18"/>
          </w:rPr>
          <w:instrText xml:space="preserve"> PAGE   \* MERGEFORMAT </w:instrText>
        </w:r>
        <w:r w:rsidRPr="006D19EC">
          <w:rPr>
            <w:rFonts w:eastAsiaTheme="minorEastAsia" w:cs="Times New Roman"/>
            <w:sz w:val="18"/>
          </w:rPr>
          <w:fldChar w:fldCharType="separate"/>
        </w:r>
        <w:r w:rsidR="002517B9" w:rsidRPr="002517B9">
          <w:rPr>
            <w:rFonts w:asciiTheme="majorHAnsi" w:eastAsiaTheme="majorEastAsia" w:hAnsiTheme="majorHAnsi" w:cstheme="majorBidi"/>
            <w:noProof/>
            <w:color w:val="5B9BD5" w:themeColor="accent1"/>
            <w:sz w:val="32"/>
            <w:szCs w:val="40"/>
          </w:rPr>
          <w:t>2</w:t>
        </w:r>
        <w:r w:rsidRPr="006D19EC">
          <w:rPr>
            <w:rFonts w:asciiTheme="majorHAnsi" w:eastAsiaTheme="majorEastAsia" w:hAnsiTheme="majorHAnsi" w:cstheme="majorBidi"/>
            <w:noProof/>
            <w:color w:val="5B9BD5" w:themeColor="accent1"/>
            <w:sz w:val="32"/>
            <w:szCs w:val="40"/>
          </w:rPr>
          <w:fldChar w:fldCharType="end"/>
        </w:r>
      </w:p>
    </w:sdtContent>
  </w:sdt>
  <w:p w:rsidR="007F0890" w:rsidRDefault="007F0890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A51" w:rsidRDefault="008E7A51" w:rsidP="00771C30">
      <w:pPr>
        <w:spacing w:after="0" w:line="240" w:lineRule="auto"/>
      </w:pPr>
      <w:r>
        <w:separator/>
      </w:r>
    </w:p>
  </w:footnote>
  <w:footnote w:type="continuationSeparator" w:id="0">
    <w:p w:rsidR="008E7A51" w:rsidRDefault="008E7A51" w:rsidP="00771C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90" w:rsidRPr="00B14A8A" w:rsidRDefault="007F0890" w:rsidP="006D19EC">
    <w:pPr>
      <w:pStyle w:val="Header"/>
      <w:rPr>
        <w:color w:val="D0CECE" w:themeColor="background2" w:themeShade="E6"/>
      </w:rPr>
    </w:pPr>
    <w:r>
      <w:rPr>
        <w:color w:val="D0CECE" w:themeColor="background2" w:themeShade="E6"/>
      </w:rPr>
      <w:t>Algoritmos</w:t>
    </w:r>
    <w:r w:rsidRPr="00B14A8A">
      <w:rPr>
        <w:color w:val="D0CECE" w:themeColor="background2" w:themeShade="E6"/>
      </w:rPr>
      <w:t xml:space="preserve"> para Universitario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0890" w:rsidRPr="00BF2BB9" w:rsidRDefault="002517B9" w:rsidP="002517B9">
    <w:pPr>
      <w:pStyle w:val="Header"/>
      <w:jc w:val="center"/>
      <w:rPr>
        <w:color w:val="5B9BD5" w:themeColor="accent1"/>
        <w:lang w:val="en-US"/>
      </w:rPr>
    </w:pPr>
    <w:r>
      <w:rPr>
        <w:color w:val="5B9BD5" w:themeColor="accent1"/>
        <w:lang w:val="en-US"/>
      </w:rPr>
      <w:t>Practica Final C.P.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B9" w:rsidRDefault="002517B9" w:rsidP="002517B9">
    <w:pPr>
      <w:pStyle w:val="Header"/>
      <w:jc w:val="center"/>
      <w:rPr>
        <w:lang w:val="en-US"/>
      </w:rPr>
    </w:pPr>
    <w:r>
      <w:rPr>
        <w:lang w:val="en-US"/>
      </w:rPr>
      <w:t>Practica Final C.P.</w:t>
    </w:r>
  </w:p>
  <w:p w:rsidR="002517B9" w:rsidRPr="002517B9" w:rsidRDefault="002517B9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0024E"/>
    <w:multiLevelType w:val="hybridMultilevel"/>
    <w:tmpl w:val="D4A8E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F0FBA"/>
    <w:multiLevelType w:val="hybridMultilevel"/>
    <w:tmpl w:val="DF3219B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E40E5"/>
    <w:multiLevelType w:val="hybridMultilevel"/>
    <w:tmpl w:val="C05285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51EBA"/>
    <w:multiLevelType w:val="hybridMultilevel"/>
    <w:tmpl w:val="EDCE9B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E5CFE"/>
    <w:multiLevelType w:val="singleLevel"/>
    <w:tmpl w:val="734E054C"/>
    <w:lvl w:ilvl="0">
      <w:start w:val="5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5" w15:restartNumberingAfterBreak="0">
    <w:nsid w:val="18D7164D"/>
    <w:multiLevelType w:val="hybridMultilevel"/>
    <w:tmpl w:val="BB16C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8EF"/>
    <w:multiLevelType w:val="singleLevel"/>
    <w:tmpl w:val="9126F96C"/>
    <w:lvl w:ilvl="0">
      <w:start w:val="5"/>
      <w:numFmt w:val="bullet"/>
      <w:lvlText w:val=""/>
      <w:lvlJc w:val="left"/>
      <w:pPr>
        <w:tabs>
          <w:tab w:val="num" w:pos="1065"/>
        </w:tabs>
        <w:ind w:left="1065" w:hanging="360"/>
      </w:pPr>
      <w:rPr>
        <w:rFonts w:ascii="Symbol" w:hAnsi="Symbol" w:hint="default"/>
      </w:rPr>
    </w:lvl>
  </w:abstractNum>
  <w:abstractNum w:abstractNumId="7" w15:restartNumberingAfterBreak="0">
    <w:nsid w:val="1DF62D62"/>
    <w:multiLevelType w:val="hybridMultilevel"/>
    <w:tmpl w:val="8DFC8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0308"/>
    <w:multiLevelType w:val="hybridMultilevel"/>
    <w:tmpl w:val="7700ABB4"/>
    <w:lvl w:ilvl="0" w:tplc="F3A2537E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91" w:hanging="360"/>
      </w:pPr>
    </w:lvl>
    <w:lvl w:ilvl="2" w:tplc="0C0A001B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FA06B75"/>
    <w:multiLevelType w:val="hybridMultilevel"/>
    <w:tmpl w:val="EB7A3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345CF"/>
    <w:multiLevelType w:val="hybridMultilevel"/>
    <w:tmpl w:val="CFBCFBE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950423A2">
      <w:start w:val="26"/>
      <w:numFmt w:val="decimal"/>
      <w:lvlText w:val="%3-"/>
      <w:lvlJc w:val="left"/>
      <w:pPr>
        <w:ind w:left="2340" w:hanging="360"/>
      </w:pPr>
      <w:rPr>
        <w:rFonts w:hint="default"/>
        <w:b/>
        <w:color w:val="auto"/>
        <w:sz w:val="26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F1D87"/>
    <w:multiLevelType w:val="hybridMultilevel"/>
    <w:tmpl w:val="9B6C2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2F7A57"/>
    <w:multiLevelType w:val="hybridMultilevel"/>
    <w:tmpl w:val="642E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A060EA"/>
    <w:multiLevelType w:val="hybridMultilevel"/>
    <w:tmpl w:val="6022757E"/>
    <w:lvl w:ilvl="0" w:tplc="0C0A0017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804531D"/>
    <w:multiLevelType w:val="hybridMultilevel"/>
    <w:tmpl w:val="76AAFD5E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8472A2"/>
    <w:multiLevelType w:val="hybridMultilevel"/>
    <w:tmpl w:val="E24AAC0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E513F"/>
    <w:multiLevelType w:val="hybridMultilevel"/>
    <w:tmpl w:val="BB16C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53F13"/>
    <w:multiLevelType w:val="hybridMultilevel"/>
    <w:tmpl w:val="19E6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0E4C72"/>
    <w:multiLevelType w:val="hybridMultilevel"/>
    <w:tmpl w:val="108E618A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2E75011E"/>
    <w:multiLevelType w:val="hybridMultilevel"/>
    <w:tmpl w:val="2A72BD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F5F9E"/>
    <w:multiLevelType w:val="hybridMultilevel"/>
    <w:tmpl w:val="15CEF62E"/>
    <w:lvl w:ilvl="0" w:tplc="F44236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F5B25C00">
      <w:start w:val="1"/>
      <w:numFmt w:val="lowerLetter"/>
      <w:lvlText w:val="%4)"/>
      <w:lvlJc w:val="left"/>
      <w:pPr>
        <w:ind w:left="3228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3B67AC4"/>
    <w:multiLevelType w:val="singleLevel"/>
    <w:tmpl w:val="04090011"/>
    <w:lvl w:ilvl="0">
      <w:start w:val="6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45D18B9"/>
    <w:multiLevelType w:val="hybridMultilevel"/>
    <w:tmpl w:val="7870EB74"/>
    <w:lvl w:ilvl="0" w:tplc="BD109F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7BB36BF"/>
    <w:multiLevelType w:val="hybridMultilevel"/>
    <w:tmpl w:val="F67E0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13141"/>
    <w:multiLevelType w:val="hybridMultilevel"/>
    <w:tmpl w:val="6BFC1C2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7F2752E"/>
    <w:multiLevelType w:val="hybridMultilevel"/>
    <w:tmpl w:val="7A58E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AF26DB"/>
    <w:multiLevelType w:val="hybridMultilevel"/>
    <w:tmpl w:val="24AC5170"/>
    <w:lvl w:ilvl="0" w:tplc="AAA062E4">
      <w:start w:val="9"/>
      <w:numFmt w:val="decimal"/>
      <w:lvlText w:val="%1"/>
      <w:lvlJc w:val="left"/>
      <w:pPr>
        <w:ind w:left="1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7" w15:restartNumberingAfterBreak="0">
    <w:nsid w:val="3AD82C7C"/>
    <w:multiLevelType w:val="hybridMultilevel"/>
    <w:tmpl w:val="1FC2B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8439B2"/>
    <w:multiLevelType w:val="singleLevel"/>
    <w:tmpl w:val="734E054C"/>
    <w:lvl w:ilvl="0">
      <w:start w:val="5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29" w15:restartNumberingAfterBreak="0">
    <w:nsid w:val="42155FA0"/>
    <w:multiLevelType w:val="hybridMultilevel"/>
    <w:tmpl w:val="9B6C2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CB1A84"/>
    <w:multiLevelType w:val="hybridMultilevel"/>
    <w:tmpl w:val="E7B6B59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165587"/>
    <w:multiLevelType w:val="hybridMultilevel"/>
    <w:tmpl w:val="1EB8FE98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2" w15:restartNumberingAfterBreak="0">
    <w:nsid w:val="43A2565A"/>
    <w:multiLevelType w:val="hybridMultilevel"/>
    <w:tmpl w:val="EB7A3ED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B372DC"/>
    <w:multiLevelType w:val="hybridMultilevel"/>
    <w:tmpl w:val="56CAFB64"/>
    <w:lvl w:ilvl="0" w:tplc="0C0A0017">
      <w:start w:val="1"/>
      <w:numFmt w:val="lowerLetter"/>
      <w:lvlText w:val="%1)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44CC013A"/>
    <w:multiLevelType w:val="hybridMultilevel"/>
    <w:tmpl w:val="9F5C1D3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1B2EC7"/>
    <w:multiLevelType w:val="hybridMultilevel"/>
    <w:tmpl w:val="BB16C25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6415BD1"/>
    <w:multiLevelType w:val="hybridMultilevel"/>
    <w:tmpl w:val="76E4817E"/>
    <w:lvl w:ilvl="0" w:tplc="0C0A0017">
      <w:start w:val="1"/>
      <w:numFmt w:val="lowerLetter"/>
      <w:lvlText w:val="%1)"/>
      <w:lvlJc w:val="left"/>
      <w:pPr>
        <w:ind w:left="1788" w:hanging="360"/>
      </w:pPr>
    </w:lvl>
    <w:lvl w:ilvl="1" w:tplc="0C0A0019" w:tentative="1">
      <w:start w:val="1"/>
      <w:numFmt w:val="lowerLetter"/>
      <w:lvlText w:val="%2."/>
      <w:lvlJc w:val="left"/>
      <w:pPr>
        <w:ind w:left="2508" w:hanging="360"/>
      </w:pPr>
    </w:lvl>
    <w:lvl w:ilvl="2" w:tplc="0C0A001B" w:tentative="1">
      <w:start w:val="1"/>
      <w:numFmt w:val="lowerRoman"/>
      <w:lvlText w:val="%3."/>
      <w:lvlJc w:val="right"/>
      <w:pPr>
        <w:ind w:left="3228" w:hanging="180"/>
      </w:pPr>
    </w:lvl>
    <w:lvl w:ilvl="3" w:tplc="0C0A000F" w:tentative="1">
      <w:start w:val="1"/>
      <w:numFmt w:val="decimal"/>
      <w:lvlText w:val="%4."/>
      <w:lvlJc w:val="left"/>
      <w:pPr>
        <w:ind w:left="3948" w:hanging="360"/>
      </w:pPr>
    </w:lvl>
    <w:lvl w:ilvl="4" w:tplc="0C0A0019" w:tentative="1">
      <w:start w:val="1"/>
      <w:numFmt w:val="lowerLetter"/>
      <w:lvlText w:val="%5."/>
      <w:lvlJc w:val="left"/>
      <w:pPr>
        <w:ind w:left="4668" w:hanging="360"/>
      </w:pPr>
    </w:lvl>
    <w:lvl w:ilvl="5" w:tplc="0C0A001B" w:tentative="1">
      <w:start w:val="1"/>
      <w:numFmt w:val="lowerRoman"/>
      <w:lvlText w:val="%6."/>
      <w:lvlJc w:val="right"/>
      <w:pPr>
        <w:ind w:left="5388" w:hanging="180"/>
      </w:pPr>
    </w:lvl>
    <w:lvl w:ilvl="6" w:tplc="0C0A000F" w:tentative="1">
      <w:start w:val="1"/>
      <w:numFmt w:val="decimal"/>
      <w:lvlText w:val="%7."/>
      <w:lvlJc w:val="left"/>
      <w:pPr>
        <w:ind w:left="6108" w:hanging="360"/>
      </w:pPr>
    </w:lvl>
    <w:lvl w:ilvl="7" w:tplc="0C0A0019" w:tentative="1">
      <w:start w:val="1"/>
      <w:numFmt w:val="lowerLetter"/>
      <w:lvlText w:val="%8."/>
      <w:lvlJc w:val="left"/>
      <w:pPr>
        <w:ind w:left="6828" w:hanging="360"/>
      </w:pPr>
    </w:lvl>
    <w:lvl w:ilvl="8" w:tplc="0C0A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37" w15:restartNumberingAfterBreak="0">
    <w:nsid w:val="48145FDC"/>
    <w:multiLevelType w:val="hybridMultilevel"/>
    <w:tmpl w:val="0256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9BB6007"/>
    <w:multiLevelType w:val="hybridMultilevel"/>
    <w:tmpl w:val="5AA28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983305"/>
    <w:multiLevelType w:val="hybridMultilevel"/>
    <w:tmpl w:val="EC7A8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F873174"/>
    <w:multiLevelType w:val="hybridMultilevel"/>
    <w:tmpl w:val="B7966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F20FBC"/>
    <w:multiLevelType w:val="multilevel"/>
    <w:tmpl w:val="83E0B67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2" w15:restartNumberingAfterBreak="0">
    <w:nsid w:val="5186488C"/>
    <w:multiLevelType w:val="hybridMultilevel"/>
    <w:tmpl w:val="B5AC2300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2834079"/>
    <w:multiLevelType w:val="singleLevel"/>
    <w:tmpl w:val="734E054C"/>
    <w:lvl w:ilvl="0">
      <w:start w:val="5"/>
      <w:numFmt w:val="bullet"/>
      <w:lvlText w:val=""/>
      <w:lvlJc w:val="left"/>
      <w:pPr>
        <w:tabs>
          <w:tab w:val="num" w:pos="624"/>
        </w:tabs>
        <w:ind w:left="624" w:hanging="397"/>
      </w:pPr>
      <w:rPr>
        <w:rFonts w:ascii="Symbol" w:hAnsi="Symbol" w:hint="default"/>
      </w:rPr>
    </w:lvl>
  </w:abstractNum>
  <w:abstractNum w:abstractNumId="44" w15:restartNumberingAfterBreak="0">
    <w:nsid w:val="53EB19DD"/>
    <w:multiLevelType w:val="hybridMultilevel"/>
    <w:tmpl w:val="E6D03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FE723B"/>
    <w:multiLevelType w:val="hybridMultilevel"/>
    <w:tmpl w:val="D9BED86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CF3C3A"/>
    <w:multiLevelType w:val="hybridMultilevel"/>
    <w:tmpl w:val="C05285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1D2AF5"/>
    <w:multiLevelType w:val="hybridMultilevel"/>
    <w:tmpl w:val="6982FB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A5323C"/>
    <w:multiLevelType w:val="multilevel"/>
    <w:tmpl w:val="DEFE52DA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9" w15:restartNumberingAfterBreak="0">
    <w:nsid w:val="617F18BE"/>
    <w:multiLevelType w:val="hybridMultilevel"/>
    <w:tmpl w:val="CC4E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6189034E"/>
    <w:multiLevelType w:val="hybridMultilevel"/>
    <w:tmpl w:val="5CE88E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52F79A1"/>
    <w:multiLevelType w:val="hybridMultilevel"/>
    <w:tmpl w:val="B1CC592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312A41"/>
    <w:multiLevelType w:val="hybridMultilevel"/>
    <w:tmpl w:val="5CE88E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6731CB2"/>
    <w:multiLevelType w:val="multilevel"/>
    <w:tmpl w:val="C8421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cstheme="majorBidi" w:hint="default"/>
        <w:b w:val="0"/>
        <w:sz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  <w:b w:val="0"/>
        <w:sz w:val="2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theme="majorBidi" w:hint="default"/>
        <w:b w:val="0"/>
        <w:sz w:val="26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theme="majorBidi" w:hint="default"/>
        <w:b w:val="0"/>
        <w:sz w:val="26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theme="majorBidi" w:hint="default"/>
        <w:b w:val="0"/>
        <w:sz w:val="26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theme="majorBidi" w:hint="default"/>
        <w:b w:val="0"/>
        <w:sz w:val="26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theme="majorBidi" w:hint="default"/>
        <w:b w:val="0"/>
        <w:sz w:val="26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theme="majorBidi" w:hint="default"/>
        <w:b w:val="0"/>
        <w:sz w:val="26"/>
      </w:rPr>
    </w:lvl>
  </w:abstractNum>
  <w:abstractNum w:abstractNumId="54" w15:restartNumberingAfterBreak="0">
    <w:nsid w:val="6A132572"/>
    <w:multiLevelType w:val="hybridMultilevel"/>
    <w:tmpl w:val="EDCE9B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B31070C"/>
    <w:multiLevelType w:val="hybridMultilevel"/>
    <w:tmpl w:val="F0A0C93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640A05"/>
    <w:multiLevelType w:val="hybridMultilevel"/>
    <w:tmpl w:val="29CA81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2A197A"/>
    <w:multiLevelType w:val="hybridMultilevel"/>
    <w:tmpl w:val="5AA28F1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943DB4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9" w15:restartNumberingAfterBreak="0">
    <w:nsid w:val="6FF013AD"/>
    <w:multiLevelType w:val="hybridMultilevel"/>
    <w:tmpl w:val="2938B1F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0E60572"/>
    <w:multiLevelType w:val="hybridMultilevel"/>
    <w:tmpl w:val="41D026C0"/>
    <w:lvl w:ilvl="0" w:tplc="6116E100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1" w15:restartNumberingAfterBreak="0">
    <w:nsid w:val="734E597A"/>
    <w:multiLevelType w:val="hybridMultilevel"/>
    <w:tmpl w:val="EDCE9B3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A7B1324"/>
    <w:multiLevelType w:val="singleLevel"/>
    <w:tmpl w:val="8C504644"/>
    <w:lvl w:ilvl="0">
      <w:start w:val="7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63" w15:restartNumberingAfterBreak="0">
    <w:nsid w:val="7DF61582"/>
    <w:multiLevelType w:val="hybridMultilevel"/>
    <w:tmpl w:val="9B6C2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8"/>
    <w:lvlOverride w:ilvl="0">
      <w:startOverride w:val="1"/>
    </w:lvlOverride>
  </w:num>
  <w:num w:numId="3">
    <w:abstractNumId w:val="21"/>
    <w:lvlOverride w:ilvl="0">
      <w:startOverride w:val="6"/>
    </w:lvlOverride>
  </w:num>
  <w:num w:numId="4">
    <w:abstractNumId w:val="62"/>
    <w:lvlOverride w:ilvl="0">
      <w:startOverride w:val="7"/>
    </w:lvlOverride>
  </w:num>
  <w:num w:numId="5">
    <w:abstractNumId w:val="43"/>
  </w:num>
  <w:num w:numId="6">
    <w:abstractNumId w:val="4"/>
  </w:num>
  <w:num w:numId="7">
    <w:abstractNumId w:val="28"/>
  </w:num>
  <w:num w:numId="8">
    <w:abstractNumId w:val="7"/>
  </w:num>
  <w:num w:numId="9">
    <w:abstractNumId w:val="39"/>
  </w:num>
  <w:num w:numId="10">
    <w:abstractNumId w:val="23"/>
  </w:num>
  <w:num w:numId="11">
    <w:abstractNumId w:val="40"/>
  </w:num>
  <w:num w:numId="12">
    <w:abstractNumId w:val="49"/>
  </w:num>
  <w:num w:numId="13">
    <w:abstractNumId w:val="37"/>
  </w:num>
  <w:num w:numId="14">
    <w:abstractNumId w:val="12"/>
  </w:num>
  <w:num w:numId="15">
    <w:abstractNumId w:val="25"/>
  </w:num>
  <w:num w:numId="16">
    <w:abstractNumId w:val="31"/>
  </w:num>
  <w:num w:numId="17">
    <w:abstractNumId w:val="0"/>
  </w:num>
  <w:num w:numId="18">
    <w:abstractNumId w:val="44"/>
  </w:num>
  <w:num w:numId="19">
    <w:abstractNumId w:val="26"/>
  </w:num>
  <w:num w:numId="20">
    <w:abstractNumId w:val="17"/>
  </w:num>
  <w:num w:numId="21">
    <w:abstractNumId w:val="53"/>
  </w:num>
  <w:num w:numId="22">
    <w:abstractNumId w:val="41"/>
  </w:num>
  <w:num w:numId="23">
    <w:abstractNumId w:val="48"/>
  </w:num>
  <w:num w:numId="24">
    <w:abstractNumId w:val="1"/>
  </w:num>
  <w:num w:numId="25">
    <w:abstractNumId w:val="22"/>
  </w:num>
  <w:num w:numId="26">
    <w:abstractNumId w:val="20"/>
  </w:num>
  <w:num w:numId="27">
    <w:abstractNumId w:val="15"/>
  </w:num>
  <w:num w:numId="28">
    <w:abstractNumId w:val="36"/>
  </w:num>
  <w:num w:numId="29">
    <w:abstractNumId w:val="33"/>
  </w:num>
  <w:num w:numId="30">
    <w:abstractNumId w:val="19"/>
  </w:num>
  <w:num w:numId="31">
    <w:abstractNumId w:val="10"/>
  </w:num>
  <w:num w:numId="32">
    <w:abstractNumId w:val="8"/>
  </w:num>
  <w:num w:numId="33">
    <w:abstractNumId w:val="27"/>
  </w:num>
  <w:num w:numId="34">
    <w:abstractNumId w:val="51"/>
  </w:num>
  <w:num w:numId="35">
    <w:abstractNumId w:val="34"/>
  </w:num>
  <w:num w:numId="36">
    <w:abstractNumId w:val="42"/>
  </w:num>
  <w:num w:numId="37">
    <w:abstractNumId w:val="59"/>
  </w:num>
  <w:num w:numId="38">
    <w:abstractNumId w:val="24"/>
  </w:num>
  <w:num w:numId="39">
    <w:abstractNumId w:val="30"/>
  </w:num>
  <w:num w:numId="40">
    <w:abstractNumId w:val="55"/>
  </w:num>
  <w:num w:numId="41">
    <w:abstractNumId w:val="13"/>
  </w:num>
  <w:num w:numId="42">
    <w:abstractNumId w:val="60"/>
  </w:num>
  <w:num w:numId="43">
    <w:abstractNumId w:val="56"/>
  </w:num>
  <w:num w:numId="44">
    <w:abstractNumId w:val="18"/>
  </w:num>
  <w:num w:numId="45">
    <w:abstractNumId w:val="45"/>
  </w:num>
  <w:num w:numId="46">
    <w:abstractNumId w:val="35"/>
  </w:num>
  <w:num w:numId="47">
    <w:abstractNumId w:val="5"/>
  </w:num>
  <w:num w:numId="48">
    <w:abstractNumId w:val="16"/>
  </w:num>
  <w:num w:numId="49">
    <w:abstractNumId w:val="14"/>
  </w:num>
  <w:num w:numId="50">
    <w:abstractNumId w:val="32"/>
  </w:num>
  <w:num w:numId="51">
    <w:abstractNumId w:val="9"/>
  </w:num>
  <w:num w:numId="52">
    <w:abstractNumId w:val="3"/>
  </w:num>
  <w:num w:numId="53">
    <w:abstractNumId w:val="61"/>
  </w:num>
  <w:num w:numId="54">
    <w:abstractNumId w:val="54"/>
  </w:num>
  <w:num w:numId="55">
    <w:abstractNumId w:val="52"/>
  </w:num>
  <w:num w:numId="56">
    <w:abstractNumId w:val="50"/>
  </w:num>
  <w:num w:numId="57">
    <w:abstractNumId w:val="29"/>
  </w:num>
  <w:num w:numId="58">
    <w:abstractNumId w:val="63"/>
  </w:num>
  <w:num w:numId="59">
    <w:abstractNumId w:val="2"/>
  </w:num>
  <w:num w:numId="60">
    <w:abstractNumId w:val="46"/>
  </w:num>
  <w:num w:numId="61">
    <w:abstractNumId w:val="57"/>
  </w:num>
  <w:num w:numId="62">
    <w:abstractNumId w:val="38"/>
  </w:num>
  <w:num w:numId="63">
    <w:abstractNumId w:val="11"/>
  </w:num>
  <w:num w:numId="64">
    <w:abstractNumId w:val="47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6B"/>
    <w:rsid w:val="000059A1"/>
    <w:rsid w:val="00007A55"/>
    <w:rsid w:val="00014CFA"/>
    <w:rsid w:val="000436A4"/>
    <w:rsid w:val="0005056B"/>
    <w:rsid w:val="00082DE5"/>
    <w:rsid w:val="00096A94"/>
    <w:rsid w:val="000B1B78"/>
    <w:rsid w:val="000C58E9"/>
    <w:rsid w:val="000D7E4E"/>
    <w:rsid w:val="000E462E"/>
    <w:rsid w:val="00112A77"/>
    <w:rsid w:val="00113943"/>
    <w:rsid w:val="001156D5"/>
    <w:rsid w:val="001210B6"/>
    <w:rsid w:val="00123F39"/>
    <w:rsid w:val="00137EA5"/>
    <w:rsid w:val="00152587"/>
    <w:rsid w:val="001627BF"/>
    <w:rsid w:val="001776C9"/>
    <w:rsid w:val="00184F63"/>
    <w:rsid w:val="0019406E"/>
    <w:rsid w:val="001967A7"/>
    <w:rsid w:val="001E4A1F"/>
    <w:rsid w:val="001F0495"/>
    <w:rsid w:val="002006DF"/>
    <w:rsid w:val="002129AD"/>
    <w:rsid w:val="0023656B"/>
    <w:rsid w:val="002453C1"/>
    <w:rsid w:val="00250CE5"/>
    <w:rsid w:val="002517B9"/>
    <w:rsid w:val="00277C44"/>
    <w:rsid w:val="00293E4B"/>
    <w:rsid w:val="002B09B9"/>
    <w:rsid w:val="002B5FFA"/>
    <w:rsid w:val="002B631E"/>
    <w:rsid w:val="002D1F29"/>
    <w:rsid w:val="00312A30"/>
    <w:rsid w:val="00323C23"/>
    <w:rsid w:val="00331E04"/>
    <w:rsid w:val="003335F5"/>
    <w:rsid w:val="00337B24"/>
    <w:rsid w:val="0035281F"/>
    <w:rsid w:val="00365668"/>
    <w:rsid w:val="00375E68"/>
    <w:rsid w:val="003E7F15"/>
    <w:rsid w:val="003F4F98"/>
    <w:rsid w:val="0040126B"/>
    <w:rsid w:val="00421458"/>
    <w:rsid w:val="00422387"/>
    <w:rsid w:val="004271FC"/>
    <w:rsid w:val="0043471E"/>
    <w:rsid w:val="004367CC"/>
    <w:rsid w:val="0045297B"/>
    <w:rsid w:val="00460902"/>
    <w:rsid w:val="00477134"/>
    <w:rsid w:val="0049363A"/>
    <w:rsid w:val="004C5DD2"/>
    <w:rsid w:val="004D0C42"/>
    <w:rsid w:val="004E076B"/>
    <w:rsid w:val="004E2FFC"/>
    <w:rsid w:val="0052235E"/>
    <w:rsid w:val="005274D6"/>
    <w:rsid w:val="00531BF9"/>
    <w:rsid w:val="00550221"/>
    <w:rsid w:val="00551104"/>
    <w:rsid w:val="00556536"/>
    <w:rsid w:val="0057566F"/>
    <w:rsid w:val="0058386C"/>
    <w:rsid w:val="00586451"/>
    <w:rsid w:val="00591513"/>
    <w:rsid w:val="005A4958"/>
    <w:rsid w:val="005D048E"/>
    <w:rsid w:val="005E49E9"/>
    <w:rsid w:val="005F71A2"/>
    <w:rsid w:val="00612324"/>
    <w:rsid w:val="00614C95"/>
    <w:rsid w:val="00620E56"/>
    <w:rsid w:val="00624084"/>
    <w:rsid w:val="00626485"/>
    <w:rsid w:val="00634E8C"/>
    <w:rsid w:val="00641D5A"/>
    <w:rsid w:val="00644BBD"/>
    <w:rsid w:val="00654C34"/>
    <w:rsid w:val="00663637"/>
    <w:rsid w:val="00670987"/>
    <w:rsid w:val="00680C32"/>
    <w:rsid w:val="00681E99"/>
    <w:rsid w:val="0069570D"/>
    <w:rsid w:val="006B3023"/>
    <w:rsid w:val="006B3614"/>
    <w:rsid w:val="006B3DA4"/>
    <w:rsid w:val="006B5F2B"/>
    <w:rsid w:val="006C3D5C"/>
    <w:rsid w:val="006D19EC"/>
    <w:rsid w:val="006D4615"/>
    <w:rsid w:val="006E0514"/>
    <w:rsid w:val="006E54B0"/>
    <w:rsid w:val="0071019C"/>
    <w:rsid w:val="007375B8"/>
    <w:rsid w:val="00771C30"/>
    <w:rsid w:val="0077655D"/>
    <w:rsid w:val="00777734"/>
    <w:rsid w:val="00787E23"/>
    <w:rsid w:val="007A73D4"/>
    <w:rsid w:val="007C11A3"/>
    <w:rsid w:val="007D7416"/>
    <w:rsid w:val="007E206B"/>
    <w:rsid w:val="007F0890"/>
    <w:rsid w:val="007F5B7E"/>
    <w:rsid w:val="00823EBF"/>
    <w:rsid w:val="00846B75"/>
    <w:rsid w:val="0085607F"/>
    <w:rsid w:val="008575E1"/>
    <w:rsid w:val="0087051D"/>
    <w:rsid w:val="008949D4"/>
    <w:rsid w:val="008C4DEC"/>
    <w:rsid w:val="008E7677"/>
    <w:rsid w:val="008E7A51"/>
    <w:rsid w:val="009112A2"/>
    <w:rsid w:val="00911E3D"/>
    <w:rsid w:val="00952264"/>
    <w:rsid w:val="00952895"/>
    <w:rsid w:val="00956A72"/>
    <w:rsid w:val="00966A2C"/>
    <w:rsid w:val="00966DB1"/>
    <w:rsid w:val="00975D1A"/>
    <w:rsid w:val="009859AC"/>
    <w:rsid w:val="00993655"/>
    <w:rsid w:val="009A1BC6"/>
    <w:rsid w:val="009B0A91"/>
    <w:rsid w:val="009B3475"/>
    <w:rsid w:val="009C5BF4"/>
    <w:rsid w:val="009C7DA2"/>
    <w:rsid w:val="009D7320"/>
    <w:rsid w:val="009F747F"/>
    <w:rsid w:val="00A03443"/>
    <w:rsid w:val="00A55A8E"/>
    <w:rsid w:val="00A60547"/>
    <w:rsid w:val="00AA5662"/>
    <w:rsid w:val="00AB4FF7"/>
    <w:rsid w:val="00AD231A"/>
    <w:rsid w:val="00AF5CF3"/>
    <w:rsid w:val="00AF67C6"/>
    <w:rsid w:val="00B01C11"/>
    <w:rsid w:val="00B14A8A"/>
    <w:rsid w:val="00B17909"/>
    <w:rsid w:val="00B24FB0"/>
    <w:rsid w:val="00B359A1"/>
    <w:rsid w:val="00B95E1F"/>
    <w:rsid w:val="00BA2A51"/>
    <w:rsid w:val="00BB4455"/>
    <w:rsid w:val="00BB5958"/>
    <w:rsid w:val="00BB5A04"/>
    <w:rsid w:val="00BC7F84"/>
    <w:rsid w:val="00BD66DF"/>
    <w:rsid w:val="00BE2812"/>
    <w:rsid w:val="00BE5FA3"/>
    <w:rsid w:val="00BE6029"/>
    <w:rsid w:val="00BF2BB9"/>
    <w:rsid w:val="00C0694D"/>
    <w:rsid w:val="00C368A4"/>
    <w:rsid w:val="00C63227"/>
    <w:rsid w:val="00C752B5"/>
    <w:rsid w:val="00C84CAA"/>
    <w:rsid w:val="00C942B8"/>
    <w:rsid w:val="00CB1CA3"/>
    <w:rsid w:val="00CC14B3"/>
    <w:rsid w:val="00CC187A"/>
    <w:rsid w:val="00CD0E61"/>
    <w:rsid w:val="00CE689A"/>
    <w:rsid w:val="00CF14BC"/>
    <w:rsid w:val="00CF500B"/>
    <w:rsid w:val="00CF58B5"/>
    <w:rsid w:val="00D1260B"/>
    <w:rsid w:val="00D17C37"/>
    <w:rsid w:val="00D2287A"/>
    <w:rsid w:val="00D32E36"/>
    <w:rsid w:val="00D337E5"/>
    <w:rsid w:val="00D609A5"/>
    <w:rsid w:val="00D63C10"/>
    <w:rsid w:val="00D87EE2"/>
    <w:rsid w:val="00D95E4B"/>
    <w:rsid w:val="00DA45B5"/>
    <w:rsid w:val="00DD1A66"/>
    <w:rsid w:val="00DD3EBB"/>
    <w:rsid w:val="00DF58C7"/>
    <w:rsid w:val="00E119B8"/>
    <w:rsid w:val="00E13D23"/>
    <w:rsid w:val="00E2395A"/>
    <w:rsid w:val="00E24296"/>
    <w:rsid w:val="00E24843"/>
    <w:rsid w:val="00E2572B"/>
    <w:rsid w:val="00E45E1E"/>
    <w:rsid w:val="00E546F0"/>
    <w:rsid w:val="00E64368"/>
    <w:rsid w:val="00E6622A"/>
    <w:rsid w:val="00EA1653"/>
    <w:rsid w:val="00EA295F"/>
    <w:rsid w:val="00EC4D25"/>
    <w:rsid w:val="00ED076B"/>
    <w:rsid w:val="00ED7731"/>
    <w:rsid w:val="00EE623E"/>
    <w:rsid w:val="00EF13DA"/>
    <w:rsid w:val="00F02DA5"/>
    <w:rsid w:val="00F31980"/>
    <w:rsid w:val="00F374C0"/>
    <w:rsid w:val="00F55ADC"/>
    <w:rsid w:val="00F76CD1"/>
    <w:rsid w:val="00F822A6"/>
    <w:rsid w:val="00F93CE7"/>
    <w:rsid w:val="00F9584D"/>
    <w:rsid w:val="00FC6614"/>
    <w:rsid w:val="00FD2EBF"/>
    <w:rsid w:val="00FD75EC"/>
    <w:rsid w:val="00FE7427"/>
    <w:rsid w:val="00FF0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531936F-6F63-4238-B06D-E7A32D05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2A2"/>
    <w:pPr>
      <w:keepNext/>
      <w:keepLines/>
      <w:spacing w:before="240" w:after="0"/>
      <w:outlineLvl w:val="0"/>
    </w:pPr>
    <w:rPr>
      <w:rFonts w:ascii="Century Gothic" w:eastAsiaTheme="majorEastAsia" w:hAnsi="Century Gothic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31A"/>
    <w:pPr>
      <w:keepNext/>
      <w:keepLines/>
      <w:spacing w:before="40" w:after="0"/>
      <w:outlineLvl w:val="1"/>
    </w:pPr>
    <w:rPr>
      <w:rFonts w:ascii="Bodoni MT" w:eastAsiaTheme="majorEastAsia" w:hAnsi="Bodoni MT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D231A"/>
    <w:pPr>
      <w:spacing w:before="100" w:beforeAutospacing="1" w:after="100" w:afterAutospacing="1" w:line="240" w:lineRule="auto"/>
      <w:outlineLvl w:val="2"/>
    </w:pPr>
    <w:rPr>
      <w:rFonts w:ascii="Bodoni MT" w:eastAsia="Times New Roman" w:hAnsi="Bodoni MT" w:cs="Times New Roman"/>
      <w:b/>
      <w:bCs/>
      <w:sz w:val="26"/>
      <w:szCs w:val="27"/>
      <w:lang w:eastAsia="es-DO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E4B"/>
    <w:pPr>
      <w:keepNext/>
      <w:keepLines/>
      <w:spacing w:before="40" w:after="0"/>
      <w:outlineLvl w:val="3"/>
    </w:pPr>
    <w:rPr>
      <w:rFonts w:ascii="Bodoni MT" w:eastAsiaTheme="majorEastAsia" w:hAnsi="Bodoni MT" w:cstheme="majorBidi"/>
      <w:b/>
      <w:i/>
      <w:iCs/>
      <w:color w:val="2E74B5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23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32E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stificado">
    <w:name w:val="justificado"/>
    <w:basedOn w:val="Normal"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apple-converted-space">
    <w:name w:val="apple-converted-space"/>
    <w:basedOn w:val="DefaultParagraphFont"/>
    <w:rsid w:val="009859AC"/>
  </w:style>
  <w:style w:type="character" w:styleId="Strong">
    <w:name w:val="Strong"/>
    <w:basedOn w:val="DefaultParagraphFont"/>
    <w:uiPriority w:val="22"/>
    <w:qFormat/>
    <w:rsid w:val="009859AC"/>
    <w:rPr>
      <w:b/>
      <w:bCs/>
    </w:rPr>
  </w:style>
  <w:style w:type="paragraph" w:styleId="NormalWeb">
    <w:name w:val="Normal (Web)"/>
    <w:basedOn w:val="Normal"/>
    <w:uiPriority w:val="99"/>
    <w:unhideWhenUsed/>
    <w:rsid w:val="00985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character" w:customStyle="1" w:styleId="Heading3Char">
    <w:name w:val="Heading 3 Char"/>
    <w:basedOn w:val="DefaultParagraphFont"/>
    <w:link w:val="Heading3"/>
    <w:uiPriority w:val="9"/>
    <w:rsid w:val="00AD231A"/>
    <w:rPr>
      <w:rFonts w:ascii="Bodoni MT" w:eastAsia="Times New Roman" w:hAnsi="Bodoni MT" w:cs="Times New Roman"/>
      <w:b/>
      <w:bCs/>
      <w:sz w:val="26"/>
      <w:szCs w:val="27"/>
      <w:lang w:eastAsia="es-DO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59A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sr">
    <w:name w:val="sr"/>
    <w:basedOn w:val="DefaultParagraphFont"/>
    <w:rsid w:val="009859A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59A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DO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59AC"/>
    <w:rPr>
      <w:rFonts w:ascii="Arial" w:eastAsia="Times New Roman" w:hAnsi="Arial" w:cs="Arial"/>
      <w:vanish/>
      <w:sz w:val="16"/>
      <w:szCs w:val="16"/>
      <w:lang w:eastAsia="es-DO"/>
    </w:rPr>
  </w:style>
  <w:style w:type="character" w:styleId="Hyperlink">
    <w:name w:val="Hyperlink"/>
    <w:basedOn w:val="DefaultParagraphFont"/>
    <w:uiPriority w:val="99"/>
    <w:unhideWhenUsed/>
    <w:rsid w:val="00BB44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B4455"/>
    <w:rPr>
      <w:i/>
      <w:iCs/>
    </w:rPr>
  </w:style>
  <w:style w:type="character" w:customStyle="1" w:styleId="check-label">
    <w:name w:val="check-label"/>
    <w:basedOn w:val="DefaultParagraphFont"/>
    <w:rsid w:val="00A03443"/>
  </w:style>
  <w:style w:type="paragraph" w:customStyle="1" w:styleId="centrado">
    <w:name w:val="centrado"/>
    <w:basedOn w:val="Normal"/>
    <w:rsid w:val="00F31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DO"/>
    </w:rPr>
  </w:style>
  <w:style w:type="paragraph" w:styleId="BodyText">
    <w:name w:val="Body Text"/>
    <w:basedOn w:val="Normal"/>
    <w:link w:val="BodyTextChar"/>
    <w:uiPriority w:val="1"/>
    <w:qFormat/>
    <w:rsid w:val="00BD66DF"/>
    <w:pPr>
      <w:widowControl w:val="0"/>
      <w:spacing w:before="178" w:after="0" w:line="240" w:lineRule="auto"/>
      <w:ind w:left="2957"/>
    </w:pPr>
    <w:rPr>
      <w:rFonts w:ascii="Arial" w:eastAsia="Arial" w:hAnsi="Arial"/>
      <w:b/>
      <w:bCs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BD66DF"/>
    <w:rPr>
      <w:rFonts w:ascii="Arial" w:eastAsia="Arial" w:hAnsi="Arial"/>
      <w:b/>
      <w:bCs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BD66DF"/>
    <w:pPr>
      <w:widowControl w:val="0"/>
      <w:spacing w:after="0" w:line="240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1C30"/>
  </w:style>
  <w:style w:type="paragraph" w:styleId="Footer">
    <w:name w:val="footer"/>
    <w:basedOn w:val="Normal"/>
    <w:link w:val="FooterChar"/>
    <w:uiPriority w:val="99"/>
    <w:unhideWhenUsed/>
    <w:rsid w:val="00771C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1C30"/>
  </w:style>
  <w:style w:type="paragraph" w:styleId="Title">
    <w:name w:val="Title"/>
    <w:basedOn w:val="Normal"/>
    <w:next w:val="Normal"/>
    <w:link w:val="TitleChar"/>
    <w:uiPriority w:val="10"/>
    <w:qFormat/>
    <w:rsid w:val="00D87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112A2"/>
    <w:rPr>
      <w:rFonts w:ascii="Century Gothic" w:eastAsiaTheme="majorEastAsia" w:hAnsi="Century Gothic" w:cstheme="majorBidi"/>
      <w:b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31A"/>
    <w:rPr>
      <w:rFonts w:ascii="Bodoni MT" w:eastAsiaTheme="majorEastAsia" w:hAnsi="Bodoni MT" w:cstheme="majorBidi"/>
      <w:b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E0514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1B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1B78"/>
    <w:rPr>
      <w:rFonts w:ascii="Courier New" w:eastAsia="Times New Roman" w:hAnsi="Courier New" w:cs="Courier New"/>
      <w:sz w:val="20"/>
      <w:szCs w:val="20"/>
      <w:lang w:eastAsia="es-DO"/>
    </w:rPr>
  </w:style>
  <w:style w:type="character" w:customStyle="1" w:styleId="tag">
    <w:name w:val="tag"/>
    <w:basedOn w:val="DefaultParagraphFont"/>
    <w:rsid w:val="000B1B78"/>
  </w:style>
  <w:style w:type="character" w:customStyle="1" w:styleId="pln">
    <w:name w:val="pln"/>
    <w:basedOn w:val="DefaultParagraphFont"/>
    <w:rsid w:val="000B1B78"/>
  </w:style>
  <w:style w:type="character" w:customStyle="1" w:styleId="kwd">
    <w:name w:val="kwd"/>
    <w:basedOn w:val="DefaultParagraphFont"/>
    <w:rsid w:val="000B1B78"/>
  </w:style>
  <w:style w:type="character" w:customStyle="1" w:styleId="pun">
    <w:name w:val="pun"/>
    <w:basedOn w:val="DefaultParagraphFont"/>
    <w:rsid w:val="000B1B78"/>
  </w:style>
  <w:style w:type="character" w:customStyle="1" w:styleId="lit">
    <w:name w:val="lit"/>
    <w:basedOn w:val="DefaultParagraphFont"/>
    <w:rsid w:val="000B1B78"/>
  </w:style>
  <w:style w:type="character" w:customStyle="1" w:styleId="com">
    <w:name w:val="com"/>
    <w:basedOn w:val="DefaultParagraphFont"/>
    <w:rsid w:val="000B1B78"/>
  </w:style>
  <w:style w:type="character" w:customStyle="1" w:styleId="str">
    <w:name w:val="str"/>
    <w:basedOn w:val="DefaultParagraphFont"/>
    <w:rsid w:val="000B1B78"/>
  </w:style>
  <w:style w:type="character" w:customStyle="1" w:styleId="typ">
    <w:name w:val="typ"/>
    <w:basedOn w:val="DefaultParagraphFont"/>
    <w:rsid w:val="000B1B78"/>
  </w:style>
  <w:style w:type="character" w:customStyle="1" w:styleId="Heading4Char">
    <w:name w:val="Heading 4 Char"/>
    <w:basedOn w:val="DefaultParagraphFont"/>
    <w:link w:val="Heading4"/>
    <w:uiPriority w:val="9"/>
    <w:rsid w:val="00293E4B"/>
    <w:rPr>
      <w:rFonts w:ascii="Bodoni MT" w:eastAsiaTheme="majorEastAsia" w:hAnsi="Bodoni MT" w:cstheme="majorBidi"/>
      <w:b/>
      <w:i/>
      <w:iCs/>
      <w:color w:val="2E74B5" w:themeColor="accent1" w:themeShade="BF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7D7416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4271FC"/>
  </w:style>
  <w:style w:type="paragraph" w:styleId="ListParagraph">
    <w:name w:val="List Paragraph"/>
    <w:basedOn w:val="Normal"/>
    <w:uiPriority w:val="34"/>
    <w:qFormat/>
    <w:rsid w:val="00CC187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66D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35E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35E"/>
    <w:rPr>
      <w:rFonts w:ascii="Calibri" w:eastAsia="Calibri" w:hAnsi="Calibri" w:cs="Times New Roman"/>
      <w:sz w:val="20"/>
      <w:szCs w:val="20"/>
      <w:lang w:val="en-US"/>
    </w:rPr>
  </w:style>
  <w:style w:type="character" w:styleId="EndnoteReference">
    <w:name w:val="endnote reference"/>
    <w:uiPriority w:val="99"/>
    <w:semiHidden/>
    <w:unhideWhenUsed/>
    <w:rsid w:val="0052235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2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2A6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12324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2">
    <w:name w:val="Body Text 2"/>
    <w:basedOn w:val="Normal"/>
    <w:link w:val="BodyText2Char"/>
    <w:uiPriority w:val="99"/>
    <w:unhideWhenUsed/>
    <w:rsid w:val="0005056B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056B"/>
  </w:style>
  <w:style w:type="character" w:customStyle="1" w:styleId="Heading6Char">
    <w:name w:val="Heading 6 Char"/>
    <w:basedOn w:val="DefaultParagraphFont"/>
    <w:link w:val="Heading6"/>
    <w:uiPriority w:val="9"/>
    <w:rsid w:val="00D32E3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6469329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69523432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8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2751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1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4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395488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1565985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307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190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53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92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92976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03135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456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708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  <w:divsChild>
                        <w:div w:id="1307197147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905872">
                                  <w:marLeft w:val="0"/>
                                  <w:marRight w:val="232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1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69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448279">
                                              <w:marLeft w:val="0"/>
                                              <w:marRight w:val="17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single" w:sz="6" w:space="0" w:color="282C2E"/>
                                              </w:divBdr>
                                              <w:divsChild>
                                                <w:div w:id="1127696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94128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0" w:color="4F595D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13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5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dotted" w:sz="6" w:space="0" w:color="4F595D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2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207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</w:divsChild>
    </w:div>
    <w:div w:id="4234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81244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9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4567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6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9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9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63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11885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  <w:div w:id="68124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47469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7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7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8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95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7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75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82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0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85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9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9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03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73878">
          <w:marLeft w:val="1541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14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2663544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9585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1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40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059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419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8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78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68991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56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98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67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199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0381819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41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895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0828270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85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648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8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81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447429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195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4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8544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23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75239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0831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0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429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277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458634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072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760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72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608392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4688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027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52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171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231151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9936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8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932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80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365586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2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11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719204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7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1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0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440">
          <w:marLeft w:val="878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88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41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3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1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1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6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4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047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1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22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9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7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7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2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6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1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5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7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1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8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2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1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8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5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53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33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612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6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295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102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86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605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3737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06494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93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076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6091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7718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040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2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</w:div>
        <w:div w:id="1870409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11" w:color="DDDDDD"/>
            <w:right w:val="none" w:sz="0" w:space="0" w:color="auto"/>
          </w:divBdr>
          <w:divsChild>
            <w:div w:id="760948164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7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9958">
                      <w:marLeft w:val="0"/>
                      <w:marRight w:val="23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1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678425">
                                  <w:marLeft w:val="0"/>
                                  <w:marRight w:val="1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0" w:color="282C2E"/>
                                  </w:divBdr>
                                  <w:divsChild>
                                    <w:div w:id="401874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596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dotted" w:sz="6" w:space="0" w:color="4F595D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795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42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dotted" w:sz="6" w:space="0" w:color="4F595D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3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60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7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525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16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50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73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96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910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390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33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13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028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8047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22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2854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8216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444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61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6299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3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372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01">
              <w:marLeft w:val="2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8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1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9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9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9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5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1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2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8888032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222376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  <w:div w:id="54810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6" w:space="0" w:color="DDDDDD"/>
            <w:bottom w:val="none" w:sz="0" w:space="0" w:color="auto"/>
            <w:right w:val="none" w:sz="0" w:space="0" w:color="auto"/>
          </w:divBdr>
        </w:div>
      </w:divsChild>
    </w:div>
    <w:div w:id="20179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5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4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5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05</b:Tag>
    <b:SourceType>ElectronicSource</b:SourceType>
    <b:Guid>{7ABF16D5-0023-46F7-AC04-A4BBA08B707B}</b:Guid>
    <b:Title>Desarrollador Cinco Estrellas 2005</b:Title>
    <b:Year>2005</b:Year>
    <b:Author>
      <b:Author>
        <b:Corporate>Microsoft</b:Corporate>
      </b:Author>
    </b:Author>
    <b:Month>10</b:Month>
    <b:City>Redmon</b:City>
    <b:RefOrder>1</b:RefOrder>
  </b:Source>
  <b:Source>
    <b:Tag>Ins15</b:Tag>
    <b:SourceType>ElectronicSource</b:SourceType>
    <b:Guid>{168DA8F5-0A0B-4BB5-ABD7-2DE6B22443D7}</b:Guid>
    <b:Author>
      <b:Author>
        <b:Corporate>Instituto Politecnico Nacional</b:Corporate>
      </b:Author>
    </b:Author>
    <b:Title>Programacion Orientada a Objetos</b:Title>
    <b:City>Mexico</b:City>
    <b:StateProvince>D.F.</b:StateProvince>
    <b:Year>2015</b:Year>
    <b:Month>Enero</b:Month>
    <b:RefOrder>2</b:RefOrder>
  </b:Source>
  <b:Source>
    <b:Tag>Ela16</b:Tag>
    <b:SourceType>Misc</b:SourceType>
    <b:Guid>{33325234-087B-4AE4-AE5E-26074025BE85}</b:Guid>
    <b:City>Santo Dominigo</b:City>
    <b:Year>2016</b:Year>
    <b:Month>11</b:Month>
    <b:Day>01</b:Day>
    <b:Author>
      <b:Author>
        <b:Corporate>Elaboracion Propia</b:Corporate>
      </b:Author>
    </b:Author>
    <b:Publisher>Starling Germosen</b:Publisher>
    <b:RefOrder>3</b:RefOrder>
  </b:Source>
</b:Sources>
</file>

<file path=customXml/itemProps1.xml><?xml version="1.0" encoding="utf-8"?>
<ds:datastoreItem xmlns:ds="http://schemas.openxmlformats.org/officeDocument/2006/customXml" ds:itemID="{4394BD31-8CC0-4441-8A0E-41B9D5165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122</Words>
  <Characters>639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rección Gral. De Impuestos Internos</Company>
  <LinksUpToDate>false</LinksUpToDate>
  <CharactersWithSpaces>7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ling A Germosen R</dc:creator>
  <cp:keywords/>
  <dc:description/>
  <cp:lastModifiedBy>Starling A Germosen R</cp:lastModifiedBy>
  <cp:revision>2</cp:revision>
  <cp:lastPrinted>2016-11-07T19:25:00Z</cp:lastPrinted>
  <dcterms:created xsi:type="dcterms:W3CDTF">2018-07-11T13:40:00Z</dcterms:created>
  <dcterms:modified xsi:type="dcterms:W3CDTF">2018-07-11T13:40:00Z</dcterms:modified>
</cp:coreProperties>
</file>